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08" w:rsidRPr="002A4408" w:rsidRDefault="002A4408" w:rsidP="006723B9">
      <w:pPr>
        <w:pStyle w:val="Default"/>
        <w:rPr>
          <w:b/>
          <w:u w:val="single"/>
        </w:rPr>
      </w:pPr>
      <w:r w:rsidRPr="002A4408">
        <w:rPr>
          <w:b/>
          <w:u w:val="single"/>
        </w:rPr>
        <w:t>Standard 1 Packet</w:t>
      </w:r>
    </w:p>
    <w:p w:rsidR="006723B9" w:rsidRPr="005F4D0B" w:rsidRDefault="001E6D3F" w:rsidP="006723B9">
      <w:pPr>
        <w:pStyle w:val="Default"/>
        <w:rPr>
          <w:b/>
        </w:rPr>
      </w:pPr>
      <w:r>
        <w:rPr>
          <w:b/>
        </w:rPr>
        <w:t>Biology Essential Standard 1.1, 1.2 and 1.3</w:t>
      </w:r>
    </w:p>
    <w:p w:rsidR="006723B9" w:rsidRPr="005F4D0B" w:rsidRDefault="006723B9" w:rsidP="006723B9">
      <w:pPr>
        <w:pStyle w:val="Default"/>
        <w:rPr>
          <w:b/>
        </w:rPr>
      </w:pPr>
      <w:r w:rsidRPr="005F4D0B">
        <w:rPr>
          <w:b/>
        </w:rPr>
        <w:t>Understand the relationship between the structures and functions of cells and their organelles.</w:t>
      </w:r>
    </w:p>
    <w:p w:rsidR="006723B9" w:rsidRPr="005F4D0B" w:rsidRDefault="006723B9" w:rsidP="006723B9">
      <w:pPr>
        <w:pStyle w:val="Default"/>
      </w:pPr>
    </w:p>
    <w:p w:rsidR="006723B9" w:rsidRPr="002A4408" w:rsidRDefault="006723B9" w:rsidP="006723B9">
      <w:pPr>
        <w:pStyle w:val="Default"/>
        <w:rPr>
          <w:sz w:val="22"/>
          <w:szCs w:val="22"/>
        </w:rPr>
      </w:pPr>
      <w:r w:rsidRPr="002A4408">
        <w:rPr>
          <w:b/>
          <w:sz w:val="22"/>
          <w:szCs w:val="22"/>
        </w:rPr>
        <w:t>Bio.1.1.1   Summarize the structure and function of organelles in eukaryotic cells</w:t>
      </w:r>
      <w:r w:rsidRPr="002A4408">
        <w:rPr>
          <w:sz w:val="22"/>
          <w:szCs w:val="22"/>
        </w:rPr>
        <w:t>:</w:t>
      </w:r>
    </w:p>
    <w:p w:rsidR="006723B9" w:rsidRPr="002A4408" w:rsidRDefault="006723B9" w:rsidP="00153BED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Match these organelles with their functions: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Nucleu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1. Sites of photosynthesis, contain chlorophyll.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Plasma Membrane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2. Powerhouse of the cell, where cell respiration occurs.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Cell Wall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3. Brain of the cell, contains the DNA &amp; chromosomes.</w:t>
      </w:r>
      <w:r w:rsidRPr="002A4408">
        <w:rPr>
          <w:sz w:val="22"/>
          <w:szCs w:val="22"/>
        </w:rPr>
        <w:tab/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Mitochondria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 xml:space="preserve">4. Sites of protein synthesis, where mRNA &amp; </w:t>
      </w:r>
      <w:proofErr w:type="spellStart"/>
      <w:r w:rsidRPr="002A4408">
        <w:rPr>
          <w:sz w:val="22"/>
          <w:szCs w:val="22"/>
        </w:rPr>
        <w:t>tRNA</w:t>
      </w:r>
      <w:proofErr w:type="spellEnd"/>
      <w:r w:rsidRPr="002A4408">
        <w:rPr>
          <w:sz w:val="22"/>
          <w:szCs w:val="22"/>
        </w:rPr>
        <w:t xml:space="preserve"> meet.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Vacuole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5. Cell’s outer boundary, lipids &amp; proteins, semipermeable.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Chloroplast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 xml:space="preserve">6. Found in plants only to maintain structure, not semipermeable. 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Ribosome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7. Large in plants, small in animals, used for storage.</w:t>
      </w:r>
    </w:p>
    <w:p w:rsidR="006723B9" w:rsidRPr="002A4408" w:rsidRDefault="006723B9" w:rsidP="006723B9">
      <w:pPr>
        <w:pStyle w:val="Default"/>
        <w:ind w:left="1440"/>
        <w:rPr>
          <w:sz w:val="22"/>
          <w:szCs w:val="22"/>
        </w:rPr>
      </w:pPr>
      <w:r w:rsidRPr="002A4408">
        <w:rPr>
          <w:sz w:val="22"/>
          <w:szCs w:val="22"/>
        </w:rPr>
        <w:tab/>
      </w:r>
    </w:p>
    <w:p w:rsidR="00EA1A66" w:rsidRPr="002A4408" w:rsidRDefault="00EA1A66" w:rsidP="001E6D3F">
      <w:pPr>
        <w:pStyle w:val="Default"/>
        <w:ind w:left="1440"/>
        <w:rPr>
          <w:sz w:val="22"/>
          <w:szCs w:val="22"/>
        </w:rPr>
      </w:pPr>
    </w:p>
    <w:p w:rsidR="006723B9" w:rsidRPr="002A4408" w:rsidRDefault="00EA1A66" w:rsidP="006723B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Determine which cell is an animal and which is a plant cell.  Label</w:t>
      </w:r>
      <w:r w:rsidR="006723B9" w:rsidRPr="002A4408">
        <w:rPr>
          <w:sz w:val="22"/>
          <w:szCs w:val="22"/>
        </w:rPr>
        <w:t xml:space="preserve"> the organelles</w:t>
      </w:r>
      <w:r w:rsidRPr="002A4408">
        <w:rPr>
          <w:sz w:val="22"/>
          <w:szCs w:val="22"/>
        </w:rPr>
        <w:t xml:space="preserve"> in the cells</w:t>
      </w:r>
      <w:r w:rsidR="006723B9" w:rsidRPr="002A4408">
        <w:rPr>
          <w:sz w:val="22"/>
          <w:szCs w:val="22"/>
        </w:rPr>
        <w:t>:</w:t>
      </w:r>
    </w:p>
    <w:p w:rsidR="006723B9" w:rsidRPr="002A4408" w:rsidRDefault="006723B9" w:rsidP="006723B9">
      <w:pPr>
        <w:pStyle w:val="Default"/>
        <w:rPr>
          <w:sz w:val="22"/>
          <w:szCs w:val="22"/>
        </w:rPr>
      </w:pPr>
    </w:p>
    <w:p w:rsidR="00EA1A66" w:rsidRPr="002A4408" w:rsidRDefault="00EA1A66" w:rsidP="00EA1A66">
      <w:pPr>
        <w:pStyle w:val="Default"/>
        <w:jc w:val="center"/>
        <w:rPr>
          <w:b/>
          <w:sz w:val="22"/>
          <w:szCs w:val="22"/>
        </w:rPr>
      </w:pPr>
      <w:r w:rsidRPr="002A4408">
        <w:rPr>
          <w:b/>
          <w:sz w:val="22"/>
          <w:szCs w:val="22"/>
        </w:rPr>
        <w:t>Ribosome, Nucleus, Mitochondria, Cell Wall, Plasma Membrane, Vacuole, Chloroplast</w:t>
      </w:r>
    </w:p>
    <w:p w:rsidR="005634CC" w:rsidRPr="002A4408" w:rsidRDefault="005634CC" w:rsidP="006723B9">
      <w:pPr>
        <w:pStyle w:val="Default"/>
        <w:rPr>
          <w:sz w:val="22"/>
          <w:szCs w:val="22"/>
        </w:rPr>
      </w:pPr>
    </w:p>
    <w:p w:rsidR="007503C5" w:rsidRPr="002A4408" w:rsidRDefault="007503C5" w:rsidP="0027076D">
      <w:pPr>
        <w:pStyle w:val="Default"/>
        <w:ind w:firstLine="720"/>
        <w:rPr>
          <w:sz w:val="22"/>
          <w:szCs w:val="22"/>
        </w:rPr>
      </w:pPr>
      <w:r w:rsidRPr="002A4408">
        <w:rPr>
          <w:sz w:val="22"/>
          <w:szCs w:val="22"/>
        </w:rPr>
        <w:t>Cell</w:t>
      </w:r>
      <w:r w:rsidR="000A7C84" w:rsidRPr="002A4408">
        <w:rPr>
          <w:sz w:val="22"/>
          <w:szCs w:val="22"/>
        </w:rPr>
        <w:t xml:space="preserve"> A</w:t>
      </w:r>
      <w:proofErr w:type="gramStart"/>
      <w:r w:rsidR="000A7C84" w:rsidRPr="002A4408">
        <w:rPr>
          <w:sz w:val="22"/>
          <w:szCs w:val="22"/>
        </w:rPr>
        <w:t>:</w:t>
      </w:r>
      <w:r w:rsidRPr="002A4408">
        <w:rPr>
          <w:sz w:val="22"/>
          <w:szCs w:val="22"/>
        </w:rPr>
        <w:t>_</w:t>
      </w:r>
      <w:proofErr w:type="gramEnd"/>
      <w:r w:rsidRPr="002A4408">
        <w:rPr>
          <w:sz w:val="22"/>
          <w:szCs w:val="22"/>
        </w:rPr>
        <w:t>___________________</w:t>
      </w:r>
      <w:r w:rsidR="00434D4A" w:rsidRPr="002A4408">
        <w:rPr>
          <w:sz w:val="22"/>
          <w:szCs w:val="22"/>
        </w:rPr>
        <w:tab/>
      </w:r>
      <w:r w:rsidR="00434D4A" w:rsidRPr="002A4408">
        <w:rPr>
          <w:sz w:val="22"/>
          <w:szCs w:val="22"/>
        </w:rPr>
        <w:tab/>
      </w:r>
      <w:r w:rsidR="0027076D"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>Cell</w:t>
      </w:r>
      <w:r w:rsidR="0027076D" w:rsidRPr="002A4408">
        <w:rPr>
          <w:sz w:val="22"/>
          <w:szCs w:val="22"/>
        </w:rPr>
        <w:t xml:space="preserve"> B: </w:t>
      </w:r>
      <w:r w:rsidRPr="002A4408">
        <w:rPr>
          <w:sz w:val="22"/>
          <w:szCs w:val="22"/>
        </w:rPr>
        <w:t>____________________</w:t>
      </w:r>
    </w:p>
    <w:p w:rsidR="007503C5" w:rsidRPr="002A4408" w:rsidRDefault="007503C5" w:rsidP="0027076D">
      <w:pPr>
        <w:pStyle w:val="Default"/>
        <w:ind w:firstLine="720"/>
        <w:rPr>
          <w:sz w:val="22"/>
          <w:szCs w:val="22"/>
        </w:rPr>
      </w:pPr>
      <w:r w:rsidRPr="002A4408">
        <w:rPr>
          <w:sz w:val="22"/>
          <w:szCs w:val="22"/>
        </w:rPr>
        <w:t>1._______________________</w:t>
      </w:r>
      <w:r w:rsidR="00434D4A" w:rsidRPr="002A4408">
        <w:rPr>
          <w:sz w:val="22"/>
          <w:szCs w:val="22"/>
        </w:rPr>
        <w:tab/>
      </w:r>
      <w:r w:rsidR="00434D4A" w:rsidRPr="002A4408">
        <w:rPr>
          <w:sz w:val="22"/>
          <w:szCs w:val="22"/>
        </w:rPr>
        <w:tab/>
      </w:r>
      <w:r w:rsidR="0027076D"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>1._____________________</w:t>
      </w:r>
      <w:r w:rsidR="004022DD" w:rsidRPr="002A4408">
        <w:rPr>
          <w:sz w:val="22"/>
          <w:szCs w:val="22"/>
        </w:rPr>
        <w:t>_</w:t>
      </w:r>
      <w:r w:rsidR="00434D4A" w:rsidRPr="002A4408">
        <w:rPr>
          <w:sz w:val="22"/>
          <w:szCs w:val="22"/>
        </w:rPr>
        <w:tab/>
      </w:r>
    </w:p>
    <w:p w:rsidR="007503C5" w:rsidRPr="002A4408" w:rsidRDefault="007503C5" w:rsidP="0027076D">
      <w:pPr>
        <w:pStyle w:val="Default"/>
        <w:ind w:firstLine="720"/>
        <w:rPr>
          <w:sz w:val="22"/>
          <w:szCs w:val="22"/>
        </w:rPr>
      </w:pPr>
      <w:r w:rsidRPr="002A4408">
        <w:rPr>
          <w:sz w:val="22"/>
          <w:szCs w:val="22"/>
        </w:rPr>
        <w:t>2.__________________</w:t>
      </w:r>
      <w:r w:rsidR="00434D4A" w:rsidRPr="002A4408">
        <w:rPr>
          <w:sz w:val="22"/>
          <w:szCs w:val="22"/>
        </w:rPr>
        <w:t>_____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="0027076D" w:rsidRPr="002A4408">
        <w:rPr>
          <w:sz w:val="22"/>
          <w:szCs w:val="22"/>
        </w:rPr>
        <w:tab/>
      </w:r>
      <w:r w:rsidR="00434D4A" w:rsidRPr="002A4408">
        <w:rPr>
          <w:sz w:val="22"/>
          <w:szCs w:val="22"/>
        </w:rPr>
        <w:t>2</w:t>
      </w:r>
      <w:r w:rsidRPr="002A4408">
        <w:rPr>
          <w:sz w:val="22"/>
          <w:szCs w:val="22"/>
        </w:rPr>
        <w:t>._____________________</w:t>
      </w:r>
      <w:r w:rsidR="004022DD" w:rsidRPr="002A4408">
        <w:rPr>
          <w:sz w:val="22"/>
          <w:szCs w:val="22"/>
        </w:rPr>
        <w:t>_</w:t>
      </w:r>
      <w:r w:rsidR="004022DD" w:rsidRPr="002A4408">
        <w:rPr>
          <w:sz w:val="22"/>
          <w:szCs w:val="22"/>
        </w:rPr>
        <w:tab/>
      </w:r>
    </w:p>
    <w:p w:rsidR="007503C5" w:rsidRPr="002A4408" w:rsidRDefault="007503C5" w:rsidP="0027076D">
      <w:pPr>
        <w:pStyle w:val="Default"/>
        <w:ind w:firstLine="720"/>
        <w:rPr>
          <w:sz w:val="22"/>
          <w:szCs w:val="22"/>
        </w:rPr>
      </w:pPr>
      <w:r w:rsidRPr="002A4408">
        <w:rPr>
          <w:sz w:val="22"/>
          <w:szCs w:val="22"/>
        </w:rPr>
        <w:t>3.__________________</w:t>
      </w:r>
      <w:r w:rsidR="00434D4A" w:rsidRPr="002A4408">
        <w:rPr>
          <w:sz w:val="22"/>
          <w:szCs w:val="22"/>
        </w:rPr>
        <w:t>_____</w:t>
      </w:r>
      <w:r w:rsidR="00434D4A" w:rsidRPr="002A4408">
        <w:rPr>
          <w:sz w:val="22"/>
          <w:szCs w:val="22"/>
        </w:rPr>
        <w:tab/>
      </w:r>
      <w:r w:rsidR="00434D4A" w:rsidRPr="002A4408">
        <w:rPr>
          <w:sz w:val="22"/>
          <w:szCs w:val="22"/>
        </w:rPr>
        <w:tab/>
      </w:r>
      <w:r w:rsidR="0027076D" w:rsidRPr="002A4408">
        <w:rPr>
          <w:sz w:val="22"/>
          <w:szCs w:val="22"/>
        </w:rPr>
        <w:tab/>
      </w:r>
      <w:r w:rsidR="00434D4A" w:rsidRPr="002A4408">
        <w:rPr>
          <w:sz w:val="22"/>
          <w:szCs w:val="22"/>
        </w:rPr>
        <w:t>3</w:t>
      </w:r>
      <w:r w:rsidRPr="002A4408">
        <w:rPr>
          <w:sz w:val="22"/>
          <w:szCs w:val="22"/>
        </w:rPr>
        <w:t>.__________________</w:t>
      </w:r>
      <w:r w:rsidR="004022DD" w:rsidRPr="002A4408">
        <w:rPr>
          <w:sz w:val="22"/>
          <w:szCs w:val="22"/>
        </w:rPr>
        <w:t>____</w:t>
      </w:r>
    </w:p>
    <w:p w:rsidR="007503C5" w:rsidRPr="002A4408" w:rsidRDefault="007503C5" w:rsidP="0027076D">
      <w:pPr>
        <w:pStyle w:val="Default"/>
        <w:ind w:firstLine="720"/>
        <w:rPr>
          <w:sz w:val="22"/>
          <w:szCs w:val="22"/>
        </w:rPr>
      </w:pPr>
      <w:r w:rsidRPr="002A4408">
        <w:rPr>
          <w:sz w:val="22"/>
          <w:szCs w:val="22"/>
        </w:rPr>
        <w:t>4.__________________</w:t>
      </w:r>
      <w:r w:rsidR="00434D4A" w:rsidRPr="002A4408">
        <w:rPr>
          <w:sz w:val="22"/>
          <w:szCs w:val="22"/>
        </w:rPr>
        <w:t>_____</w:t>
      </w:r>
      <w:r w:rsidR="004022DD" w:rsidRPr="002A4408">
        <w:rPr>
          <w:sz w:val="22"/>
          <w:szCs w:val="22"/>
        </w:rPr>
        <w:tab/>
      </w:r>
      <w:r w:rsidR="004022DD" w:rsidRPr="002A4408">
        <w:rPr>
          <w:sz w:val="22"/>
          <w:szCs w:val="22"/>
        </w:rPr>
        <w:tab/>
      </w:r>
      <w:r w:rsidR="0027076D" w:rsidRPr="002A4408">
        <w:rPr>
          <w:sz w:val="22"/>
          <w:szCs w:val="22"/>
        </w:rPr>
        <w:tab/>
      </w:r>
      <w:r w:rsidR="004022DD" w:rsidRPr="002A4408">
        <w:rPr>
          <w:sz w:val="22"/>
          <w:szCs w:val="22"/>
        </w:rPr>
        <w:t>4. _____________________</w:t>
      </w:r>
      <w:r w:rsidR="00DD5A7E" w:rsidRPr="002A4408">
        <w:rPr>
          <w:sz w:val="22"/>
          <w:szCs w:val="22"/>
        </w:rPr>
        <w:t>_</w:t>
      </w:r>
    </w:p>
    <w:p w:rsidR="00AE7E44" w:rsidRPr="002A4408" w:rsidRDefault="004022DD" w:rsidP="006723B9">
      <w:pPr>
        <w:pStyle w:val="Default"/>
        <w:rPr>
          <w:sz w:val="22"/>
          <w:szCs w:val="22"/>
        </w:rPr>
      </w:pP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="00A55F95">
        <w:rPr>
          <w:sz w:val="22"/>
          <w:szCs w:val="22"/>
        </w:rPr>
        <w:tab/>
      </w:r>
      <w:r w:rsidRPr="002A4408">
        <w:rPr>
          <w:sz w:val="22"/>
          <w:szCs w:val="22"/>
        </w:rPr>
        <w:t>5. _____________________</w:t>
      </w:r>
      <w:r w:rsidR="00DD5A7E" w:rsidRPr="002A4408">
        <w:rPr>
          <w:sz w:val="22"/>
          <w:szCs w:val="22"/>
        </w:rPr>
        <w:t>_</w:t>
      </w:r>
    </w:p>
    <w:p w:rsidR="00D941E1" w:rsidRPr="002A4408" w:rsidRDefault="000A7C84" w:rsidP="00DF324D">
      <w:pPr>
        <w:pStyle w:val="Default"/>
        <w:rPr>
          <w:sz w:val="22"/>
          <w:szCs w:val="22"/>
        </w:rPr>
      </w:pPr>
      <w:r w:rsidRPr="002A440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63EC7B" wp14:editId="7073F4EF">
                <wp:simplePos x="0" y="0"/>
                <wp:positionH relativeFrom="margin">
                  <wp:posOffset>6802755</wp:posOffset>
                </wp:positionH>
                <wp:positionV relativeFrom="paragraph">
                  <wp:posOffset>2517140</wp:posOffset>
                </wp:positionV>
                <wp:extent cx="281305" cy="278765"/>
                <wp:effectExtent l="0" t="0" r="4445" b="698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A2" w:rsidRDefault="002C2AA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E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65pt;margin-top:198.2pt;width:22.15pt;height:2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JB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" stroked="f">
                <v:textbox>
                  <w:txbxContent>
                    <w:p w:rsidR="002C2AA2" w:rsidRDefault="002C2AA2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44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3630A" wp14:editId="52BB3DD0">
                <wp:simplePos x="0" y="0"/>
                <wp:positionH relativeFrom="column">
                  <wp:posOffset>6711315</wp:posOffset>
                </wp:positionH>
                <wp:positionV relativeFrom="paragraph">
                  <wp:posOffset>2355215</wp:posOffset>
                </wp:positionV>
                <wp:extent cx="180975" cy="200025"/>
                <wp:effectExtent l="9525" t="9525" r="9525" b="9525"/>
                <wp:wrapNone/>
                <wp:docPr id="2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E9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28.45pt;margin-top:185.45pt;width:14.25pt;height:15.7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"/>
            </w:pict>
          </mc:Fallback>
        </mc:AlternateContent>
      </w:r>
      <w:r w:rsidRPr="002A4408">
        <w:rPr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AEA0109" wp14:editId="3E3678A8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4000500" cy="2452370"/>
            <wp:effectExtent l="0" t="0" r="0" b="5080"/>
            <wp:wrapSquare wrapText="bothSides"/>
            <wp:docPr id="10" name="Picture 10" descr="E:\EOC Image Uploads for QuizStar\Plant 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OC Image Uploads for QuizStar\Plant ce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A2" w:rsidRPr="002A44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83515</wp:posOffset>
                </wp:positionV>
                <wp:extent cx="561975" cy="276225"/>
                <wp:effectExtent l="9525" t="9525" r="9525" b="9525"/>
                <wp:wrapNone/>
                <wp:docPr id="2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A5" w:rsidRPr="000521A5" w:rsidRDefault="000521A5" w:rsidP="000521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ll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margin-left:230.7pt;margin-top:14.45pt;width:44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">
                <v:textbox>
                  <w:txbxContent>
                    <w:p w:rsidR="000521A5" w:rsidRPr="000521A5" w:rsidRDefault="000521A5" w:rsidP="000521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ll B</w:t>
                      </w:r>
                    </w:p>
                  </w:txbxContent>
                </v:textbox>
              </v:rect>
            </w:pict>
          </mc:Fallback>
        </mc:AlternateContent>
      </w:r>
      <w:r w:rsidR="002C2AA2" w:rsidRPr="002A44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315</wp:posOffset>
                </wp:positionV>
                <wp:extent cx="561975" cy="276225"/>
                <wp:effectExtent l="9525" t="9525" r="9525" b="9525"/>
                <wp:wrapNone/>
                <wp:docPr id="2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A5" w:rsidRPr="000521A5" w:rsidRDefault="000521A5">
                            <w:pPr>
                              <w:rPr>
                                <w:b/>
                              </w:rPr>
                            </w:pPr>
                            <w:r w:rsidRPr="000521A5">
                              <w:rPr>
                                <w:b/>
                              </w:rPr>
                              <w:t>Cel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.45pt;margin-top:8.45pt;width:44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">
                <v:textbox>
                  <w:txbxContent>
                    <w:p w:rsidR="000521A5" w:rsidRPr="000521A5" w:rsidRDefault="000521A5">
                      <w:pPr>
                        <w:rPr>
                          <w:b/>
                        </w:rPr>
                      </w:pPr>
                      <w:r w:rsidRPr="000521A5">
                        <w:rPr>
                          <w:b/>
                        </w:rPr>
                        <w:t>Cell A</w:t>
                      </w:r>
                    </w:p>
                  </w:txbxContent>
                </v:textbox>
              </v:rect>
            </w:pict>
          </mc:Fallback>
        </mc:AlternateContent>
      </w:r>
      <w:r w:rsidR="00DF324D" w:rsidRPr="002A4408">
        <w:rPr>
          <w:noProof/>
          <w:sz w:val="22"/>
          <w:szCs w:val="22"/>
        </w:rPr>
        <w:drawing>
          <wp:inline distT="0" distB="0" distL="0" distR="0" wp14:anchorId="48C1965C" wp14:editId="45B211D3">
            <wp:extent cx="2867025" cy="2937916"/>
            <wp:effectExtent l="0" t="0" r="0" b="0"/>
            <wp:docPr id="6" name="Picture 6" descr="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3" cy="29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05" w:rsidRPr="002A4408" w:rsidRDefault="00804705" w:rsidP="00804705">
      <w:pPr>
        <w:pStyle w:val="Default"/>
        <w:ind w:left="720"/>
        <w:rPr>
          <w:sz w:val="22"/>
          <w:szCs w:val="22"/>
        </w:rPr>
      </w:pPr>
    </w:p>
    <w:p w:rsidR="002F68BD" w:rsidRPr="002A4408" w:rsidRDefault="002F68BD" w:rsidP="00804705">
      <w:pPr>
        <w:pStyle w:val="Default"/>
        <w:ind w:left="720"/>
        <w:rPr>
          <w:sz w:val="22"/>
          <w:szCs w:val="22"/>
        </w:rPr>
      </w:pPr>
    </w:p>
    <w:p w:rsidR="00AB5BD1" w:rsidRPr="002A4408" w:rsidRDefault="00AB5BD1" w:rsidP="00AB5BD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What three things do plant cells have that animal cells do not?</w:t>
      </w:r>
      <w:r w:rsidR="006723B9" w:rsidRPr="002A4408">
        <w:rPr>
          <w:sz w:val="22"/>
          <w:szCs w:val="22"/>
        </w:rPr>
        <w:tab/>
      </w:r>
    </w:p>
    <w:p w:rsidR="006723B9" w:rsidRPr="002A4408" w:rsidRDefault="00AB5BD1" w:rsidP="00AB5BD1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ab/>
      </w:r>
      <w:r w:rsidR="006723B9" w:rsidRPr="002A4408">
        <w:rPr>
          <w:sz w:val="22"/>
          <w:szCs w:val="22"/>
        </w:rPr>
        <w:tab/>
      </w:r>
    </w:p>
    <w:p w:rsidR="00AB5BD1" w:rsidRPr="002A4408" w:rsidRDefault="00AB5BD1" w:rsidP="00AB5BD1">
      <w:pPr>
        <w:pStyle w:val="Default"/>
        <w:ind w:left="1080"/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b</w:t>
      </w:r>
      <w:proofErr w:type="gramEnd"/>
      <w:r w:rsidRPr="002A4408">
        <w:rPr>
          <w:sz w:val="22"/>
          <w:szCs w:val="22"/>
        </w:rPr>
        <w:t>.</w:t>
      </w:r>
    </w:p>
    <w:p w:rsidR="00AB5BD1" w:rsidRPr="002A4408" w:rsidRDefault="00AB5BD1" w:rsidP="00AB5BD1">
      <w:pPr>
        <w:pStyle w:val="Default"/>
        <w:ind w:left="1080"/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c</w:t>
      </w:r>
      <w:proofErr w:type="gramEnd"/>
      <w:r w:rsidRPr="002A4408">
        <w:rPr>
          <w:sz w:val="22"/>
          <w:szCs w:val="22"/>
        </w:rPr>
        <w:t>.</w:t>
      </w:r>
    </w:p>
    <w:p w:rsidR="006723B9" w:rsidRPr="00592A20" w:rsidRDefault="006723B9" w:rsidP="007503C5">
      <w:pPr>
        <w:pStyle w:val="Default"/>
        <w:rPr>
          <w:b/>
        </w:rPr>
      </w:pPr>
    </w:p>
    <w:p w:rsidR="00E7706F" w:rsidRDefault="00E7706F" w:rsidP="006723B9">
      <w:pPr>
        <w:pStyle w:val="Default"/>
        <w:rPr>
          <w:b/>
        </w:rPr>
      </w:pPr>
    </w:p>
    <w:p w:rsidR="00E7706F" w:rsidRDefault="00E7706F" w:rsidP="006723B9">
      <w:pPr>
        <w:pStyle w:val="Default"/>
        <w:rPr>
          <w:b/>
        </w:rPr>
      </w:pPr>
    </w:p>
    <w:p w:rsidR="00E7706F" w:rsidRDefault="00E7706F" w:rsidP="006723B9">
      <w:pPr>
        <w:pStyle w:val="Default"/>
        <w:rPr>
          <w:b/>
        </w:rPr>
      </w:pPr>
    </w:p>
    <w:p w:rsidR="002A4408" w:rsidRDefault="002A4408" w:rsidP="006723B9">
      <w:pPr>
        <w:pStyle w:val="Default"/>
        <w:rPr>
          <w:b/>
        </w:rPr>
      </w:pPr>
    </w:p>
    <w:p w:rsidR="002A4408" w:rsidRDefault="002A4408" w:rsidP="006723B9">
      <w:pPr>
        <w:pStyle w:val="Default"/>
        <w:rPr>
          <w:b/>
        </w:rPr>
      </w:pPr>
    </w:p>
    <w:p w:rsidR="00C12F2B" w:rsidRPr="002A4408" w:rsidRDefault="006723B9" w:rsidP="006723B9">
      <w:pPr>
        <w:pStyle w:val="Default"/>
        <w:rPr>
          <w:sz w:val="20"/>
          <w:szCs w:val="20"/>
        </w:rPr>
      </w:pPr>
      <w:r w:rsidRPr="002A4408">
        <w:rPr>
          <w:b/>
          <w:sz w:val="20"/>
          <w:szCs w:val="20"/>
        </w:rPr>
        <w:lastRenderedPageBreak/>
        <w:t xml:space="preserve">Bio </w:t>
      </w:r>
      <w:proofErr w:type="gramStart"/>
      <w:r w:rsidRPr="002A4408">
        <w:rPr>
          <w:b/>
          <w:sz w:val="20"/>
          <w:szCs w:val="20"/>
        </w:rPr>
        <w:t>1.1.3  Explain</w:t>
      </w:r>
      <w:proofErr w:type="gramEnd"/>
      <w:r w:rsidRPr="002A4408">
        <w:rPr>
          <w:b/>
          <w:sz w:val="20"/>
          <w:szCs w:val="20"/>
        </w:rPr>
        <w:t xml:space="preserve"> how instructions in DNA lead to cell differentiation and result in cells specialized to perform specific functions in multicellular organisms.</w:t>
      </w:r>
      <w:r w:rsidRPr="002A4408">
        <w:rPr>
          <w:sz w:val="20"/>
          <w:szCs w:val="20"/>
        </w:rPr>
        <w:t xml:space="preserve"> </w:t>
      </w:r>
    </w:p>
    <w:p w:rsidR="00107B6E" w:rsidRPr="005F4D0B" w:rsidRDefault="00107B6E" w:rsidP="006723B9">
      <w:pPr>
        <w:pStyle w:val="Default"/>
      </w:pPr>
    </w:p>
    <w:p w:rsidR="006723B9" w:rsidRPr="002A4408" w:rsidRDefault="006723B9" w:rsidP="006723B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Compare a variety of specialized cells and understand how the functions of these cells vary:</w:t>
      </w:r>
    </w:p>
    <w:p w:rsidR="006723B9" w:rsidRPr="002A4408" w:rsidRDefault="006723B9" w:rsidP="006723B9">
      <w:pPr>
        <w:pStyle w:val="Default"/>
        <w:ind w:left="360"/>
        <w:rPr>
          <w:sz w:val="22"/>
          <w:szCs w:val="22"/>
        </w:rPr>
      </w:pPr>
      <w:r w:rsidRPr="002A4408">
        <w:rPr>
          <w:sz w:val="22"/>
          <w:szCs w:val="22"/>
        </w:rPr>
        <w:t>Match these cells with their functions: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nerve</w:t>
      </w:r>
      <w:proofErr w:type="gramEnd"/>
      <w:r w:rsidRPr="002A4408">
        <w:rPr>
          <w:sz w:val="22"/>
          <w:szCs w:val="22"/>
        </w:rPr>
        <w:t xml:space="preserve"> cell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1. Vascular tissue in plants that carry water.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muscle</w:t>
      </w:r>
      <w:proofErr w:type="gramEnd"/>
      <w:r w:rsidRPr="002A4408">
        <w:rPr>
          <w:sz w:val="22"/>
          <w:szCs w:val="22"/>
        </w:rPr>
        <w:t xml:space="preserve"> cell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2. Vascular cells that carry oxygen &amp; nutrients &amp; fight disease.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blood</w:t>
      </w:r>
      <w:proofErr w:type="gramEnd"/>
      <w:r w:rsidRPr="002A4408">
        <w:rPr>
          <w:sz w:val="22"/>
          <w:szCs w:val="22"/>
        </w:rPr>
        <w:t xml:space="preserve"> cell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3. Cells which send impulses back and forth to brain and spinal cord.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sperm</w:t>
      </w:r>
      <w:proofErr w:type="gramEnd"/>
      <w:r w:rsidRPr="002A4408">
        <w:rPr>
          <w:sz w:val="22"/>
          <w:szCs w:val="22"/>
        </w:rPr>
        <w:t xml:space="preserve"> cell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4. The male gamete.</w:t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xylem</w:t>
      </w:r>
      <w:proofErr w:type="gramEnd"/>
      <w:r w:rsidRPr="002A4408">
        <w:rPr>
          <w:sz w:val="22"/>
          <w:szCs w:val="22"/>
        </w:rPr>
        <w:t xml:space="preserve"> 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>5. Vascular tissue in plants that carry food.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</w:p>
    <w:p w:rsidR="006723B9" w:rsidRPr="002A4408" w:rsidRDefault="006723B9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proofErr w:type="gramStart"/>
      <w:r w:rsidRPr="002A4408">
        <w:rPr>
          <w:sz w:val="22"/>
          <w:szCs w:val="22"/>
        </w:rPr>
        <w:t>phloem</w:t>
      </w:r>
      <w:proofErr w:type="gramEnd"/>
      <w:r w:rsidRPr="002A4408">
        <w:rPr>
          <w:sz w:val="22"/>
          <w:szCs w:val="22"/>
        </w:rPr>
        <w:t xml:space="preserve"> 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="002A4408">
        <w:rPr>
          <w:sz w:val="22"/>
          <w:szCs w:val="22"/>
        </w:rPr>
        <w:tab/>
      </w:r>
      <w:r w:rsidRPr="002A4408">
        <w:rPr>
          <w:sz w:val="22"/>
          <w:szCs w:val="22"/>
        </w:rPr>
        <w:t>6. Cells which flex &amp; extend (contract) to allow movement.</w:t>
      </w:r>
    </w:p>
    <w:p w:rsidR="00FC5BAC" w:rsidRPr="002A4408" w:rsidRDefault="00FC5BAC" w:rsidP="006723B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Bone cells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 xml:space="preserve">7. Cells that form a supporting framework for the body; where adult stem </w:t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</w:r>
      <w:r w:rsidRPr="002A4408">
        <w:rPr>
          <w:sz w:val="22"/>
          <w:szCs w:val="22"/>
        </w:rPr>
        <w:tab/>
        <w:t xml:space="preserve">    cells are found</w:t>
      </w:r>
    </w:p>
    <w:p w:rsidR="004543CE" w:rsidRDefault="004543CE" w:rsidP="004543CE">
      <w:pPr>
        <w:pStyle w:val="Default"/>
      </w:pPr>
      <w:r w:rsidRPr="00B8741A">
        <w:rPr>
          <w:noProof/>
        </w:rPr>
        <w:drawing>
          <wp:anchor distT="0" distB="0" distL="114300" distR="114300" simplePos="0" relativeHeight="251654144" behindDoc="1" locked="0" layoutInCell="1" allowOverlap="1" wp14:anchorId="66DEEC3F" wp14:editId="111A1F9B">
            <wp:simplePos x="0" y="0"/>
            <wp:positionH relativeFrom="column">
              <wp:posOffset>377190</wp:posOffset>
            </wp:positionH>
            <wp:positionV relativeFrom="paragraph">
              <wp:posOffset>30480</wp:posOffset>
            </wp:positionV>
            <wp:extent cx="447865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ight>
            <wp:docPr id="11" name="Picture 11" descr="E:\EOC Image Uploads for QuizStar\38 green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OC Image Uploads for QuizStar\38 green boo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3CE" w:rsidRDefault="000004A2" w:rsidP="004543CE">
      <w:pPr>
        <w:pStyle w:val="Defaul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9473A" wp14:editId="530E52FC">
                <wp:simplePos x="0" y="0"/>
                <wp:positionH relativeFrom="column">
                  <wp:posOffset>4716603</wp:posOffset>
                </wp:positionH>
                <wp:positionV relativeFrom="paragraph">
                  <wp:posOffset>100300</wp:posOffset>
                </wp:positionV>
                <wp:extent cx="1095153" cy="276225"/>
                <wp:effectExtent l="0" t="0" r="10160" b="28575"/>
                <wp:wrapNone/>
                <wp:docPr id="19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15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5E" w:rsidRPr="005D705E" w:rsidRDefault="005D705E">
                            <w:pPr>
                              <w:rPr>
                                <w:b/>
                              </w:rPr>
                            </w:pPr>
                            <w:r w:rsidRPr="005D705E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9473A" id="Rectangle 51" o:spid="_x0000_s1029" style="position:absolute;margin-left:371.4pt;margin-top:7.9pt;width:8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">
                <v:textbox>
                  <w:txbxContent>
                    <w:p w:rsidR="005D705E" w:rsidRPr="005D705E" w:rsidRDefault="005D705E">
                      <w:pPr>
                        <w:rPr>
                          <w:b/>
                        </w:rPr>
                      </w:pPr>
                      <w:r w:rsidRPr="005D705E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4543CE">
        <w:rPr>
          <w:noProof/>
        </w:rPr>
        <w:drawing>
          <wp:anchor distT="0" distB="0" distL="114300" distR="114300" simplePos="0" relativeHeight="251659264" behindDoc="1" locked="0" layoutInCell="1" allowOverlap="1" wp14:anchorId="360A0893" wp14:editId="39F7BBC1">
            <wp:simplePos x="0" y="0"/>
            <wp:positionH relativeFrom="column">
              <wp:posOffset>4653915</wp:posOffset>
            </wp:positionH>
            <wp:positionV relativeFrom="paragraph">
              <wp:posOffset>8890</wp:posOffset>
            </wp:positionV>
            <wp:extent cx="2124075" cy="1856105"/>
            <wp:effectExtent l="0" t="0" r="9525" b="0"/>
            <wp:wrapTight wrapText="bothSides">
              <wp:wrapPolygon edited="0">
                <wp:start x="13754" y="0"/>
                <wp:lineTo x="7943" y="1108"/>
                <wp:lineTo x="7555" y="3547"/>
                <wp:lineTo x="8524" y="3547"/>
                <wp:lineTo x="3487" y="4434"/>
                <wp:lineTo x="2712" y="4877"/>
                <wp:lineTo x="2712" y="7094"/>
                <wp:lineTo x="0" y="9754"/>
                <wp:lineTo x="0" y="10641"/>
                <wp:lineTo x="2518" y="14188"/>
                <wp:lineTo x="2712" y="16627"/>
                <wp:lineTo x="3487" y="17735"/>
                <wp:lineTo x="969" y="17735"/>
                <wp:lineTo x="1162" y="21061"/>
                <wp:lineTo x="8330" y="21282"/>
                <wp:lineTo x="15304" y="21282"/>
                <wp:lineTo x="15498" y="21282"/>
                <wp:lineTo x="15304" y="19065"/>
                <wp:lineTo x="14917" y="17735"/>
                <wp:lineTo x="18597" y="14188"/>
                <wp:lineTo x="18985" y="11971"/>
                <wp:lineTo x="18404" y="10863"/>
                <wp:lineTo x="21503" y="9976"/>
                <wp:lineTo x="21503" y="4212"/>
                <wp:lineTo x="18985" y="3325"/>
                <wp:lineTo x="17629" y="1552"/>
                <wp:lineTo x="15885" y="0"/>
                <wp:lineTo x="13754" y="0"/>
              </wp:wrapPolygon>
            </wp:wrapTight>
            <wp:docPr id="16" name="Picture 16" descr="http://2.bp.blogspot.com/-9RZYLae6-BE/Te0V7TSaqKI/AAAAAAAAA-Q/2mu1LN4MD8E/s1600/Transverse_Section_Of_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9RZYLae6-BE/Te0V7TSaqKI/AAAAAAAAA-Q/2mu1LN4MD8E/s1600/Transverse_Section_Of_B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3CE" w:rsidRDefault="004543CE" w:rsidP="004543CE">
      <w:pPr>
        <w:pStyle w:val="Default"/>
      </w:pPr>
    </w:p>
    <w:p w:rsidR="004543CE" w:rsidRDefault="004543CE" w:rsidP="004543CE">
      <w:pPr>
        <w:pStyle w:val="Default"/>
      </w:pPr>
    </w:p>
    <w:p w:rsidR="004543CE" w:rsidRDefault="004543CE" w:rsidP="004543CE">
      <w:pPr>
        <w:pStyle w:val="Default"/>
      </w:pPr>
    </w:p>
    <w:p w:rsidR="004543CE" w:rsidRDefault="004543CE" w:rsidP="004543CE">
      <w:pPr>
        <w:pStyle w:val="Default"/>
      </w:pPr>
    </w:p>
    <w:p w:rsidR="004543CE" w:rsidRDefault="004543CE" w:rsidP="004543CE">
      <w:pPr>
        <w:pStyle w:val="Default"/>
      </w:pPr>
    </w:p>
    <w:p w:rsidR="004543CE" w:rsidRDefault="004543CE" w:rsidP="004543CE">
      <w:pPr>
        <w:pStyle w:val="Default"/>
      </w:pPr>
    </w:p>
    <w:p w:rsidR="004543CE" w:rsidRDefault="000004A2" w:rsidP="004543CE">
      <w:pPr>
        <w:pStyle w:val="Defaul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8CFC7" wp14:editId="1AB7EA26">
                <wp:simplePos x="0" y="0"/>
                <wp:positionH relativeFrom="column">
                  <wp:posOffset>3419431</wp:posOffset>
                </wp:positionH>
                <wp:positionV relativeFrom="paragraph">
                  <wp:posOffset>74960</wp:posOffset>
                </wp:positionV>
                <wp:extent cx="1073888" cy="304800"/>
                <wp:effectExtent l="0" t="0" r="12065" b="19050"/>
                <wp:wrapNone/>
                <wp:docPr id="19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88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8C" w:rsidRPr="005E0D8C" w:rsidRDefault="005E0D8C">
                            <w:pPr>
                              <w:rPr>
                                <w:b/>
                              </w:rPr>
                            </w:pPr>
                            <w:r w:rsidRPr="005E0D8C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CFC7" id="Rectangle 32" o:spid="_x0000_s1030" style="position:absolute;margin-left:269.25pt;margin-top:5.9pt;width:84.5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">
                <v:textbox>
                  <w:txbxContent>
                    <w:p w:rsidR="005E0D8C" w:rsidRPr="005E0D8C" w:rsidRDefault="005E0D8C">
                      <w:pPr>
                        <w:rPr>
                          <w:b/>
                        </w:rPr>
                      </w:pPr>
                      <w:r w:rsidRPr="005E0D8C">
                        <w:rPr>
                          <w:b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B2E93" wp14:editId="30F678E6">
                <wp:simplePos x="0" y="0"/>
                <wp:positionH relativeFrom="column">
                  <wp:posOffset>1856445</wp:posOffset>
                </wp:positionH>
                <wp:positionV relativeFrom="paragraph">
                  <wp:posOffset>106857</wp:posOffset>
                </wp:positionV>
                <wp:extent cx="1297172" cy="266700"/>
                <wp:effectExtent l="0" t="0" r="17780" b="19050"/>
                <wp:wrapNone/>
                <wp:docPr id="19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17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A5" w:rsidRPr="009C00A5" w:rsidRDefault="009C00A5">
                            <w:pPr>
                              <w:rPr>
                                <w:b/>
                              </w:rPr>
                            </w:pPr>
                            <w:r w:rsidRPr="009C00A5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B2E93" id="Rectangle 31" o:spid="_x0000_s1031" style="position:absolute;margin-left:146.2pt;margin-top:8.4pt;width:102.1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">
                <v:textbox>
                  <w:txbxContent>
                    <w:p w:rsidR="009C00A5" w:rsidRPr="009C00A5" w:rsidRDefault="009C00A5">
                      <w:pPr>
                        <w:rPr>
                          <w:b/>
                        </w:rPr>
                      </w:pPr>
                      <w:r w:rsidRPr="009C00A5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88CB92" wp14:editId="6CF68CD5">
                <wp:simplePos x="0" y="0"/>
                <wp:positionH relativeFrom="column">
                  <wp:posOffset>548639</wp:posOffset>
                </wp:positionH>
                <wp:positionV relativeFrom="paragraph">
                  <wp:posOffset>117490</wp:posOffset>
                </wp:positionV>
                <wp:extent cx="1084521" cy="266700"/>
                <wp:effectExtent l="0" t="0" r="20955" b="19050"/>
                <wp:wrapNone/>
                <wp:docPr id="19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2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A5" w:rsidRPr="009C00A5" w:rsidRDefault="009C00A5">
                            <w:pPr>
                              <w:rPr>
                                <w:b/>
                              </w:rPr>
                            </w:pPr>
                            <w:r w:rsidRPr="009C00A5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8CB92" id="Rectangle 30" o:spid="_x0000_s1032" style="position:absolute;margin-left:43.2pt;margin-top:9.25pt;width:85.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vCLQIAAFEEAAAOAAAAZHJzL2Uyb0RvYy54bWysVNuO0zAQfUfiHyy/01xou2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">
                <v:textbox>
                  <w:txbxContent>
                    <w:p w:rsidR="009C00A5" w:rsidRPr="009C00A5" w:rsidRDefault="009C00A5">
                      <w:pPr>
                        <w:rPr>
                          <w:b/>
                        </w:rPr>
                      </w:pPr>
                      <w:r w:rsidRPr="009C00A5"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4543CE" w:rsidRDefault="004543CE" w:rsidP="004543CE">
      <w:pPr>
        <w:pStyle w:val="Default"/>
      </w:pPr>
    </w:p>
    <w:p w:rsidR="004543CE" w:rsidRDefault="004543CE" w:rsidP="004543CE">
      <w:pPr>
        <w:pStyle w:val="Default"/>
      </w:pPr>
    </w:p>
    <w:p w:rsidR="004543CE" w:rsidRPr="002A4408" w:rsidRDefault="004543CE" w:rsidP="004543CE">
      <w:pPr>
        <w:pStyle w:val="Default"/>
        <w:ind w:left="720"/>
        <w:rPr>
          <w:b/>
          <w:sz w:val="20"/>
          <w:szCs w:val="20"/>
        </w:rPr>
      </w:pPr>
      <w:r w:rsidRPr="002A4408">
        <w:rPr>
          <w:b/>
          <w:sz w:val="20"/>
          <w:szCs w:val="20"/>
        </w:rPr>
        <w:t>Word Bank:</w:t>
      </w:r>
    </w:p>
    <w:p w:rsidR="004543CE" w:rsidRDefault="004543CE" w:rsidP="009C3CCE">
      <w:pPr>
        <w:pStyle w:val="Default"/>
        <w:ind w:left="720"/>
        <w:rPr>
          <w:b/>
          <w:sz w:val="20"/>
          <w:szCs w:val="20"/>
        </w:rPr>
      </w:pPr>
      <w:r w:rsidRPr="002A4408">
        <w:rPr>
          <w:b/>
          <w:sz w:val="20"/>
          <w:szCs w:val="20"/>
        </w:rPr>
        <w:t>Undifferentiated, DNA, gene, differentiation, identical, mitochondria, chloroplast, nerve cells, differentiated, stem cells</w:t>
      </w:r>
    </w:p>
    <w:p w:rsidR="009C3CCE" w:rsidRPr="009C3CCE" w:rsidRDefault="009C3CCE" w:rsidP="009C3CCE">
      <w:pPr>
        <w:pStyle w:val="Default"/>
        <w:ind w:left="720"/>
        <w:rPr>
          <w:b/>
          <w:sz w:val="12"/>
          <w:szCs w:val="12"/>
        </w:rPr>
      </w:pPr>
    </w:p>
    <w:p w:rsidR="004543CE" w:rsidRPr="002A4408" w:rsidRDefault="004543CE" w:rsidP="009C3CC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 xml:space="preserve">Multicellular organisms begin as _____________________________masses of cells and variation in ____________ expression and ____________activity determines the differentiation of cells and ultimately their specialization. </w:t>
      </w:r>
    </w:p>
    <w:p w:rsidR="004543CE" w:rsidRPr="002A4408" w:rsidRDefault="004543CE" w:rsidP="009C3CC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 xml:space="preserve">Cells that have not differentiated into various cell types are called ___________ ___________. </w:t>
      </w:r>
    </w:p>
    <w:p w:rsidR="004543CE" w:rsidRPr="002A4408" w:rsidRDefault="004543CE" w:rsidP="009C3CC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Muscle cells require a lot of energy, therefore, they must have many __________________.</w:t>
      </w:r>
    </w:p>
    <w:p w:rsidR="004543CE" w:rsidRPr="002A4408" w:rsidRDefault="004543CE" w:rsidP="009C3CC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Palisade mesophyll cells in leaves are responsible for photosynthesis.  They have a lot of which type of organelle? ______________________</w:t>
      </w:r>
    </w:p>
    <w:p w:rsidR="004543CE" w:rsidRPr="002A4408" w:rsidRDefault="004543CE" w:rsidP="009C3CC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_________________________ transmit signals throughout the bod and have a long, slender shape.</w:t>
      </w:r>
    </w:p>
    <w:p w:rsidR="004543CE" w:rsidRPr="002A4408" w:rsidRDefault="004543CE" w:rsidP="009C3CC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A4408">
        <w:rPr>
          <w:sz w:val="22"/>
          <w:szCs w:val="22"/>
        </w:rPr>
        <w:t>All cells in an organism contain ______________ DNA, yet some cells have specialized functions.  Cells gain their specialization when genes are turned on or off during _____________________.</w:t>
      </w:r>
    </w:p>
    <w:p w:rsidR="004543CE" w:rsidRDefault="004543CE" w:rsidP="004543CE">
      <w:pPr>
        <w:pStyle w:val="Default"/>
      </w:pPr>
    </w:p>
    <w:tbl>
      <w:tblPr>
        <w:tblStyle w:val="TableGrid"/>
        <w:tblpPr w:leftFromText="180" w:rightFromText="180" w:vertAnchor="text" w:horzAnchor="page" w:tblpX="1246" w:tblpY="54"/>
        <w:tblW w:w="0" w:type="auto"/>
        <w:tblLook w:val="04A0" w:firstRow="1" w:lastRow="0" w:firstColumn="1" w:lastColumn="0" w:noHBand="0" w:noVBand="1"/>
      </w:tblPr>
      <w:tblGrid>
        <w:gridCol w:w="2166"/>
        <w:gridCol w:w="2166"/>
      </w:tblGrid>
      <w:tr w:rsidR="009C3CCE" w:rsidRPr="00A55F95" w:rsidTr="009C3CCE">
        <w:trPr>
          <w:trHeight w:val="360"/>
        </w:trPr>
        <w:tc>
          <w:tcPr>
            <w:tcW w:w="2166" w:type="dxa"/>
          </w:tcPr>
          <w:p w:rsidR="009C3CCE" w:rsidRPr="00A55F95" w:rsidRDefault="009C3CCE" w:rsidP="009C3C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rokaryote</w:t>
            </w:r>
          </w:p>
        </w:tc>
        <w:tc>
          <w:tcPr>
            <w:tcW w:w="2166" w:type="dxa"/>
          </w:tcPr>
          <w:p w:rsidR="009C3CCE" w:rsidRPr="00A55F95" w:rsidRDefault="009C3CCE" w:rsidP="009C3C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ukaryote</w:t>
            </w: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66" w:type="dxa"/>
          </w:tcPr>
          <w:p w:rsidR="009C3CCE" w:rsidRPr="009C3CCE" w:rsidRDefault="009C3CCE" w:rsidP="009C3CCE">
            <w:pPr>
              <w:pStyle w:val="Default"/>
              <w:rPr>
                <w:sz w:val="14"/>
                <w:szCs w:val="14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5410EE" w:rsidRDefault="009C3CCE" w:rsidP="009C3CC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9C3CCE" w:rsidRPr="005410EE" w:rsidRDefault="009C3CCE" w:rsidP="009C3CCE">
            <w:pPr>
              <w:pStyle w:val="Default"/>
              <w:rPr>
                <w:sz w:val="12"/>
                <w:szCs w:val="12"/>
              </w:rPr>
            </w:pPr>
          </w:p>
        </w:tc>
      </w:tr>
      <w:tr w:rsidR="009C3CCE" w:rsidTr="009C3CCE">
        <w:trPr>
          <w:trHeight w:val="360"/>
        </w:trPr>
        <w:tc>
          <w:tcPr>
            <w:tcW w:w="2166" w:type="dxa"/>
          </w:tcPr>
          <w:p w:rsidR="009C3CCE" w:rsidRPr="005410EE" w:rsidRDefault="009C3CCE" w:rsidP="009C3CC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9C3CCE" w:rsidRPr="005410EE" w:rsidRDefault="009C3CCE" w:rsidP="009C3CCE">
            <w:pPr>
              <w:pStyle w:val="Default"/>
              <w:rPr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019"/>
        <w:gridCol w:w="2736"/>
      </w:tblGrid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bound organelles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bosomes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bacteria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A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A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cleus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s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 internal organization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mid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x internal organization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r sized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x cell wall structure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bosomes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s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er sized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cells</w:t>
            </w:r>
          </w:p>
        </w:tc>
        <w:tc>
          <w:tcPr>
            <w:tcW w:w="2736" w:type="dxa"/>
            <w:vAlign w:val="center"/>
          </w:tcPr>
          <w:p w:rsidR="003D017A" w:rsidRDefault="003D017A" w:rsidP="003D017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ists</w:t>
            </w:r>
            <w:proofErr w:type="spellEnd"/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Sperm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Genetic diversity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Produces clones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Main purpose is growth</w:t>
            </w:r>
          </w:p>
        </w:tc>
      </w:tr>
      <w:tr w:rsidR="003D017A" w:rsidRPr="005410EE" w:rsidTr="003D017A">
        <w:trPr>
          <w:trHeight w:val="374"/>
        </w:trPr>
        <w:tc>
          <w:tcPr>
            <w:tcW w:w="3019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ma membrane or simple cell wall</w:t>
            </w:r>
          </w:p>
        </w:tc>
        <w:tc>
          <w:tcPr>
            <w:tcW w:w="2736" w:type="dxa"/>
            <w:vAlign w:val="center"/>
          </w:tcPr>
          <w:p w:rsidR="003D017A" w:rsidRPr="0011787C" w:rsidRDefault="003D017A" w:rsidP="003D017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004A2" w:rsidRDefault="000004A2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A4408" w:rsidRDefault="002A4408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A4408" w:rsidRDefault="002A4408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A4408" w:rsidRDefault="002A4408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A4408" w:rsidRDefault="002A4408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A4408" w:rsidRDefault="002A4408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004A2" w:rsidRDefault="002A4408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368CE" wp14:editId="6D98694B">
                <wp:simplePos x="0" y="0"/>
                <wp:positionH relativeFrom="column">
                  <wp:posOffset>-438150</wp:posOffset>
                </wp:positionH>
                <wp:positionV relativeFrom="paragraph">
                  <wp:posOffset>7690485</wp:posOffset>
                </wp:positionV>
                <wp:extent cx="4114800" cy="1828165"/>
                <wp:effectExtent l="19050" t="13335" r="19050" b="158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08" w:rsidRDefault="002A44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rane-bound organelles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Ribosomes</w:t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bacteria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NA</w:t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A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ucleus</w:t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ts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nimals</w:t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mple organization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lasmid</w:t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x organization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arge sized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x cell wall structure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Ribosomes</w:t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mans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mall sized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4408" w:rsidRPr="00D04502" w:rsidRDefault="002A4408" w:rsidP="003C548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cells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ists</w:t>
                            </w:r>
                            <w:proofErr w:type="spellEnd"/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4408" w:rsidRPr="00D04502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sma membrane or simple cell wall</w:t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4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4408" w:rsidRPr="008E79F1" w:rsidRDefault="002A4408" w:rsidP="007F3EF6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34.5pt;margin-top:605.55pt;width:324pt;height:1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" strokeweight="2pt">
                <v:textbox>
                  <w:txbxContent>
                    <w:p w:rsidR="002A4408" w:rsidRDefault="002A44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Membrane-bound organelles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Ribosomes</w:t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Only bacteria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NA</w:t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DNA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ucleus</w:t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Plants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nimals</w:t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Simple organization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lasmid</w:t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Complex organization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arge sized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Complex cell wall structure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Ribosomes</w:t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Humans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mall sized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2A4408" w:rsidRPr="00D04502" w:rsidRDefault="002A4408" w:rsidP="003C5485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First cells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Protists</w:t>
                      </w:r>
                      <w:proofErr w:type="spellEnd"/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2A4408" w:rsidRPr="00D04502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>Plasma membrane or simple cell wall</w:t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45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2A4408" w:rsidRPr="008E79F1" w:rsidRDefault="002A4408" w:rsidP="007F3EF6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4A2" w:rsidRDefault="000004A2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004A2" w:rsidRDefault="000004A2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53BED" w:rsidRDefault="00153BED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53BED" w:rsidRDefault="00153BED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004A2" w:rsidRDefault="000004A2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D017A" w:rsidRDefault="003D017A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D017A" w:rsidRDefault="003D017A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D017A" w:rsidRDefault="003D017A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D017A" w:rsidRDefault="003D017A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D017A" w:rsidRDefault="003D017A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D017A" w:rsidRDefault="003D017A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bookmarkStart w:id="0" w:name="_GoBack"/>
      <w:bookmarkEnd w:id="0"/>
    </w:p>
    <w:p w:rsidR="000004A2" w:rsidRPr="00F21DAA" w:rsidRDefault="000004A2" w:rsidP="00000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21DAA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Bio.1.2.3 Explain how specific cell adaptations help ce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lls survive</w:t>
      </w:r>
      <w:r w:rsidRPr="00F21D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(focus on unicellular organisms). </w:t>
      </w:r>
    </w:p>
    <w:p w:rsidR="000004A2" w:rsidRDefault="00153BED" w:rsidP="000004A2">
      <w:pPr>
        <w:pStyle w:val="Default"/>
        <w:ind w:left="720"/>
      </w:pPr>
      <w:r>
        <w:t>11</w:t>
      </w:r>
      <w:r w:rsidR="000004A2">
        <w:t>.  Identify the cells below:</w:t>
      </w:r>
    </w:p>
    <w:p w:rsidR="000004A2" w:rsidRPr="00D941E1" w:rsidRDefault="000004A2" w:rsidP="000004A2">
      <w:pPr>
        <w:pStyle w:val="Default"/>
        <w:ind w:left="720"/>
        <w:rPr>
          <w:b/>
        </w:rPr>
      </w:pPr>
      <w:r>
        <w:tab/>
      </w:r>
      <w:r w:rsidRPr="00D941E1">
        <w:rPr>
          <w:b/>
        </w:rPr>
        <w:t>Amoeba, paramecium, euglena, prokaryote</w:t>
      </w:r>
    </w:p>
    <w:p w:rsidR="000004A2" w:rsidRDefault="000004A2" w:rsidP="000004A2">
      <w:pPr>
        <w:pStyle w:val="Default"/>
        <w:ind w:left="720"/>
      </w:pPr>
    </w:p>
    <w:p w:rsidR="000004A2" w:rsidRDefault="000004A2" w:rsidP="000004A2">
      <w:pPr>
        <w:pStyle w:val="Default"/>
        <w:ind w:left="720"/>
      </w:pPr>
      <w:r>
        <w:t>A. ______________</w:t>
      </w:r>
      <w:proofErr w:type="gramStart"/>
      <w:r>
        <w:t>_  B</w:t>
      </w:r>
      <w:proofErr w:type="gramEnd"/>
      <w:r>
        <w:t>. ________________ C.___________________  D.__________________</w:t>
      </w:r>
    </w:p>
    <w:p w:rsidR="004543CE" w:rsidRDefault="004543CE" w:rsidP="004543CE">
      <w:pPr>
        <w:pStyle w:val="Default"/>
      </w:pPr>
    </w:p>
    <w:p w:rsidR="004543CE" w:rsidRDefault="000004A2" w:rsidP="004543CE">
      <w:pPr>
        <w:pStyle w:val="Default"/>
      </w:pPr>
      <w:r w:rsidRPr="000004A2">
        <w:rPr>
          <w:noProof/>
        </w:rPr>
        <w:drawing>
          <wp:anchor distT="0" distB="0" distL="114300" distR="114300" simplePos="0" relativeHeight="251667456" behindDoc="1" locked="0" layoutInCell="1" allowOverlap="1" wp14:anchorId="4E28DEE1" wp14:editId="10FB2AC5">
            <wp:simplePos x="0" y="0"/>
            <wp:positionH relativeFrom="column">
              <wp:posOffset>5047615</wp:posOffset>
            </wp:positionH>
            <wp:positionV relativeFrom="paragraph">
              <wp:posOffset>225277</wp:posOffset>
            </wp:positionV>
            <wp:extent cx="2120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41" y="21482"/>
                <wp:lineTo x="21341" y="0"/>
                <wp:lineTo x="0" y="0"/>
              </wp:wrapPolygon>
            </wp:wrapTight>
            <wp:docPr id="12" name="Picture 12" descr="http://www.biologycorner.com/resources/prokaryot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iologycorner.com/resources/prokaryote_col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4A2">
        <w:rPr>
          <w:noProof/>
        </w:rPr>
        <w:drawing>
          <wp:anchor distT="0" distB="0" distL="114300" distR="114300" simplePos="0" relativeHeight="251666432" behindDoc="1" locked="0" layoutInCell="1" allowOverlap="1" wp14:anchorId="05C7AD5C" wp14:editId="5852548C">
            <wp:simplePos x="0" y="0"/>
            <wp:positionH relativeFrom="column">
              <wp:posOffset>-118745</wp:posOffset>
            </wp:positionH>
            <wp:positionV relativeFrom="paragraph">
              <wp:posOffset>46355</wp:posOffset>
            </wp:positionV>
            <wp:extent cx="3010535" cy="2085975"/>
            <wp:effectExtent l="0" t="0" r="0" b="0"/>
            <wp:wrapTight wrapText="bothSides">
              <wp:wrapPolygon edited="0">
                <wp:start x="0" y="0"/>
                <wp:lineTo x="0" y="21304"/>
                <wp:lineTo x="21459" y="21304"/>
                <wp:lineTo x="21459" y="0"/>
                <wp:lineTo x="0" y="0"/>
              </wp:wrapPolygon>
            </wp:wrapTight>
            <wp:docPr id="9" name="Picture 9" descr="E:\EOC Image Uploads for QuizStar\EuglenaParamecium EOC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OC Image Uploads for QuizStar\EuglenaParamecium EOC2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4A2">
        <w:rPr>
          <w:noProof/>
        </w:rPr>
        <w:drawing>
          <wp:anchor distT="0" distB="0" distL="114300" distR="114300" simplePos="0" relativeHeight="251665408" behindDoc="1" locked="0" layoutInCell="1" allowOverlap="1" wp14:anchorId="69826C8D" wp14:editId="4B8B5A6D">
            <wp:simplePos x="0" y="0"/>
            <wp:positionH relativeFrom="column">
              <wp:posOffset>2623820</wp:posOffset>
            </wp:positionH>
            <wp:positionV relativeFrom="paragraph">
              <wp:posOffset>3810</wp:posOffset>
            </wp:positionV>
            <wp:extent cx="2658110" cy="2133600"/>
            <wp:effectExtent l="0" t="0" r="0" b="0"/>
            <wp:wrapSquare wrapText="bothSides"/>
            <wp:docPr id="8" name="Picture 8" descr="E:\EOC Image Uploads for QuizStar\Amo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OC Image Uploads for QuizStar\Amoe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3CE" w:rsidRDefault="000004A2" w:rsidP="004543C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CB36F" wp14:editId="7A2C785F">
                <wp:simplePos x="0" y="0"/>
                <wp:positionH relativeFrom="column">
                  <wp:posOffset>1324817</wp:posOffset>
                </wp:positionH>
                <wp:positionV relativeFrom="paragraph">
                  <wp:posOffset>1643085</wp:posOffset>
                </wp:positionV>
                <wp:extent cx="1063256" cy="233916"/>
                <wp:effectExtent l="0" t="0" r="3810" b="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256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527CE" id="Rectangle 263" o:spid="_x0000_s1026" style="position:absolute;margin-left:104.3pt;margin-top:129.4pt;width:83.7pt;height:18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2C68E" wp14:editId="4657FABF">
                <wp:simplePos x="0" y="0"/>
                <wp:positionH relativeFrom="column">
                  <wp:posOffset>107965</wp:posOffset>
                </wp:positionH>
                <wp:positionV relativeFrom="paragraph">
                  <wp:posOffset>1707219</wp:posOffset>
                </wp:positionV>
                <wp:extent cx="990600" cy="247650"/>
                <wp:effectExtent l="0" t="0" r="0" b="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61EA0" id="Rectangle 262" o:spid="_x0000_s1026" style="position:absolute;margin-left:8.5pt;margin-top:134.45pt;width:78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3B3DF7" wp14:editId="53C4F8A2">
                <wp:simplePos x="0" y="0"/>
                <wp:positionH relativeFrom="column">
                  <wp:posOffset>1467028</wp:posOffset>
                </wp:positionH>
                <wp:positionV relativeFrom="paragraph">
                  <wp:posOffset>1663080</wp:posOffset>
                </wp:positionV>
                <wp:extent cx="847725" cy="228600"/>
                <wp:effectExtent l="9525" t="13335" r="9525" b="571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B305" id="Rectangle 27" o:spid="_x0000_s1026" style="position:absolute;margin-left:115.5pt;margin-top:130.95pt;width:66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338C4" wp14:editId="33258FD8">
                <wp:simplePos x="0" y="0"/>
                <wp:positionH relativeFrom="margin">
                  <wp:align>center</wp:align>
                </wp:positionH>
                <wp:positionV relativeFrom="paragraph">
                  <wp:posOffset>1717852</wp:posOffset>
                </wp:positionV>
                <wp:extent cx="1381125" cy="247650"/>
                <wp:effectExtent l="0" t="0" r="9525" b="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6FAF" id="Rectangle 264" o:spid="_x0000_s1026" style="position:absolute;margin-left:0;margin-top:135.25pt;width:108.75pt;height:19.5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C26BD" wp14:editId="4436EF43">
                <wp:simplePos x="0" y="0"/>
                <wp:positionH relativeFrom="column">
                  <wp:posOffset>-1840230</wp:posOffset>
                </wp:positionH>
                <wp:positionV relativeFrom="paragraph">
                  <wp:posOffset>3929380</wp:posOffset>
                </wp:positionV>
                <wp:extent cx="695325" cy="219075"/>
                <wp:effectExtent l="9525" t="7620" r="9525" b="1143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972C" id="Rectangle 261" o:spid="_x0000_s1026" style="position:absolute;margin-left:-144.9pt;margin-top:309.4pt;width:54.75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"/>
            </w:pict>
          </mc:Fallback>
        </mc:AlternateContent>
      </w:r>
    </w:p>
    <w:p w:rsidR="000004A2" w:rsidRDefault="000004A2" w:rsidP="000004A2">
      <w:pPr>
        <w:pStyle w:val="Default"/>
        <w:ind w:left="720"/>
        <w:rPr>
          <w:b/>
        </w:rPr>
      </w:pPr>
      <w:r>
        <w:t xml:space="preserve">Label the following parts on the cells above: </w:t>
      </w:r>
      <w:r>
        <w:rPr>
          <w:b/>
        </w:rPr>
        <w:t>plasmid, cilia</w:t>
      </w:r>
      <w:r w:rsidRPr="00D941E1">
        <w:rPr>
          <w:b/>
        </w:rPr>
        <w:t>, eye spot, pseudopod, contractile vacuole, flagella (used twice)</w:t>
      </w:r>
    </w:p>
    <w:p w:rsidR="004331CF" w:rsidRDefault="004331CF" w:rsidP="000004A2">
      <w:pPr>
        <w:pStyle w:val="Default"/>
        <w:ind w:left="720"/>
        <w:rPr>
          <w:b/>
        </w:rPr>
      </w:pPr>
    </w:p>
    <w:p w:rsidR="004331CF" w:rsidRDefault="004331CF" w:rsidP="004331CF">
      <w:pPr>
        <w:pStyle w:val="Default"/>
        <w:rPr>
          <w:b/>
        </w:rPr>
      </w:pPr>
      <w:r w:rsidRPr="00D4184A">
        <w:rPr>
          <w:b/>
        </w:rPr>
        <w:t xml:space="preserve">Bio.1.2.3 Explain how specific cell adaptations help cells survive in particular environments (focus on unicellular organisms). </w:t>
      </w:r>
    </w:p>
    <w:p w:rsidR="004331CF" w:rsidRPr="00D4184A" w:rsidRDefault="004331CF" w:rsidP="004331CF">
      <w:pPr>
        <w:pStyle w:val="Default"/>
        <w:rPr>
          <w:b/>
        </w:rPr>
      </w:pPr>
    </w:p>
    <w:p w:rsidR="004331CF" w:rsidRDefault="004331CF" w:rsidP="00153BED">
      <w:pPr>
        <w:pStyle w:val="Default"/>
        <w:numPr>
          <w:ilvl w:val="0"/>
          <w:numId w:val="17"/>
        </w:numPr>
      </w:pPr>
      <w:r>
        <w:t>Explain how various structures of unicellular organisms help that organism survive and list an organism that has these structures: (match each with their definition/examples)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530"/>
        <w:gridCol w:w="1620"/>
        <w:gridCol w:w="2160"/>
        <w:gridCol w:w="1530"/>
        <w:gridCol w:w="1260"/>
        <w:gridCol w:w="2070"/>
      </w:tblGrid>
      <w:tr w:rsidR="004331CF" w:rsidTr="003B26CA">
        <w:tc>
          <w:tcPr>
            <w:tcW w:w="1530" w:type="dxa"/>
          </w:tcPr>
          <w:p w:rsidR="004331CF" w:rsidRDefault="004331CF" w:rsidP="003B26CA">
            <w:pPr>
              <w:pStyle w:val="Default"/>
              <w:rPr>
                <w:highlight w:val="yellow"/>
              </w:rPr>
            </w:pPr>
          </w:p>
        </w:tc>
        <w:tc>
          <w:tcPr>
            <w:tcW w:w="1620" w:type="dxa"/>
          </w:tcPr>
          <w:p w:rsidR="004331CF" w:rsidRPr="00A54216" w:rsidRDefault="004331CF" w:rsidP="003B26CA">
            <w:pPr>
              <w:pStyle w:val="Default"/>
            </w:pPr>
            <w:r w:rsidRPr="00A54216">
              <w:t>Long whip-like tails that are used in locomotion</w:t>
            </w:r>
          </w:p>
        </w:tc>
        <w:tc>
          <w:tcPr>
            <w:tcW w:w="2160" w:type="dxa"/>
          </w:tcPr>
          <w:p w:rsidR="004331CF" w:rsidRPr="00A54216" w:rsidRDefault="004331CF" w:rsidP="003B26CA">
            <w:pPr>
              <w:pStyle w:val="Default"/>
            </w:pPr>
            <w:r w:rsidRPr="00A54216">
              <w:t>Extensions of the cytoplasm that are used in locomotion &amp; nutrition.</w:t>
            </w:r>
          </w:p>
        </w:tc>
        <w:tc>
          <w:tcPr>
            <w:tcW w:w="1530" w:type="dxa"/>
          </w:tcPr>
          <w:p w:rsidR="004331CF" w:rsidRPr="00A54216" w:rsidRDefault="004331CF" w:rsidP="003B26CA">
            <w:pPr>
              <w:pStyle w:val="Default"/>
            </w:pPr>
            <w:r w:rsidRPr="00A54216">
              <w:t>A</w:t>
            </w:r>
            <w:r w:rsidRPr="00A54216">
              <w:rPr>
                <w:rStyle w:val="st"/>
              </w:rPr>
              <w:t xml:space="preserve"> photo-sensitive area that detects light.</w:t>
            </w:r>
          </w:p>
        </w:tc>
        <w:tc>
          <w:tcPr>
            <w:tcW w:w="1260" w:type="dxa"/>
          </w:tcPr>
          <w:p w:rsidR="004331CF" w:rsidRPr="00A54216" w:rsidRDefault="004331CF" w:rsidP="003B26CA">
            <w:pPr>
              <w:pStyle w:val="Default"/>
            </w:pPr>
            <w:r w:rsidRPr="00A54216">
              <w:t>Pump excess water out of the cell.</w:t>
            </w:r>
          </w:p>
          <w:p w:rsidR="004331CF" w:rsidRPr="00A54216" w:rsidRDefault="004331CF" w:rsidP="003B26CA">
            <w:pPr>
              <w:pStyle w:val="Default"/>
            </w:pPr>
          </w:p>
        </w:tc>
        <w:tc>
          <w:tcPr>
            <w:tcW w:w="2070" w:type="dxa"/>
          </w:tcPr>
          <w:p w:rsidR="004331CF" w:rsidRPr="00A54216" w:rsidRDefault="004331CF" w:rsidP="003B26CA">
            <w:pPr>
              <w:pStyle w:val="Default"/>
            </w:pPr>
            <w:r w:rsidRPr="00A54216">
              <w:t>Tiny hair-like projections that are used in locomotion &amp; nutrition</w:t>
            </w:r>
          </w:p>
        </w:tc>
      </w:tr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Contractile vacuoles</w:t>
            </w: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1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2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070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RPr="00985E95" w:rsidTr="003B26CA">
        <w:trPr>
          <w:trHeight w:val="98"/>
        </w:trPr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Cilia</w:t>
            </w: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1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2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070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flagella</w:t>
            </w: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1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2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070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pseudopods</w:t>
            </w: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1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2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070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eyespots</w:t>
            </w: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1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26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070" w:type="dxa"/>
          </w:tcPr>
          <w:p w:rsidR="004331CF" w:rsidRPr="00985E95" w:rsidRDefault="004331CF" w:rsidP="003B26CA">
            <w:pPr>
              <w:pStyle w:val="Default"/>
            </w:pPr>
          </w:p>
        </w:tc>
      </w:tr>
    </w:tbl>
    <w:p w:rsidR="004331CF" w:rsidRPr="00985E95" w:rsidRDefault="004331CF" w:rsidP="004331CF">
      <w:pPr>
        <w:pStyle w:val="Default"/>
        <w:ind w:left="144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530"/>
        <w:gridCol w:w="1530"/>
        <w:gridCol w:w="1800"/>
        <w:gridCol w:w="1620"/>
        <w:gridCol w:w="1530"/>
        <w:gridCol w:w="2306"/>
      </w:tblGrid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Euglena, sperm cells</w:t>
            </w:r>
          </w:p>
        </w:tc>
        <w:tc>
          <w:tcPr>
            <w:tcW w:w="180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Paramecium, cells that line our respiratory system</w:t>
            </w: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Amoeba, some white blood cells</w:t>
            </w: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These allow euglena to be autotrophic and heterotrophic</w:t>
            </w:r>
          </w:p>
        </w:tc>
        <w:tc>
          <w:tcPr>
            <w:tcW w:w="2306" w:type="dxa"/>
          </w:tcPr>
          <w:p w:rsidR="004331CF" w:rsidRPr="00985E95" w:rsidRDefault="004331CF" w:rsidP="003B26CA">
            <w:pPr>
              <w:pStyle w:val="Default"/>
            </w:pPr>
            <w:r w:rsidRPr="00985E95">
              <w:t>Found in many unicellular organisms such as paramecium to help maintain osmotic balance</w:t>
            </w:r>
          </w:p>
        </w:tc>
      </w:tr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Contractile vacuoles</w:t>
            </w: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80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306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RPr="00985E95" w:rsidTr="003B26CA">
        <w:trPr>
          <w:trHeight w:val="98"/>
        </w:trPr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Cilia</w:t>
            </w: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80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306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flagella</w:t>
            </w: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80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306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RPr="00985E95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pseudopods</w:t>
            </w: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80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306" w:type="dxa"/>
          </w:tcPr>
          <w:p w:rsidR="004331CF" w:rsidRPr="00985E95" w:rsidRDefault="004331CF" w:rsidP="003B26CA">
            <w:pPr>
              <w:pStyle w:val="Default"/>
            </w:pPr>
          </w:p>
        </w:tc>
      </w:tr>
      <w:tr w:rsidR="004331CF" w:rsidTr="003B26CA"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  <w:r w:rsidRPr="00985E95">
              <w:t>eyespots</w:t>
            </w: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80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62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1530" w:type="dxa"/>
          </w:tcPr>
          <w:p w:rsidR="004331CF" w:rsidRPr="00985E95" w:rsidRDefault="004331CF" w:rsidP="003B26CA">
            <w:pPr>
              <w:pStyle w:val="Default"/>
            </w:pPr>
          </w:p>
        </w:tc>
        <w:tc>
          <w:tcPr>
            <w:tcW w:w="2306" w:type="dxa"/>
          </w:tcPr>
          <w:p w:rsidR="004331CF" w:rsidRPr="00985E95" w:rsidRDefault="004331CF" w:rsidP="003B26CA">
            <w:pPr>
              <w:pStyle w:val="Default"/>
            </w:pPr>
          </w:p>
        </w:tc>
      </w:tr>
    </w:tbl>
    <w:p w:rsidR="004331CF" w:rsidRDefault="004331CF" w:rsidP="004331CF">
      <w:pPr>
        <w:pStyle w:val="Default"/>
        <w:ind w:left="720"/>
      </w:pPr>
    </w:p>
    <w:p w:rsidR="004331CF" w:rsidRDefault="004331CF" w:rsidP="00153BED">
      <w:pPr>
        <w:pStyle w:val="Default"/>
        <w:numPr>
          <w:ilvl w:val="0"/>
          <w:numId w:val="17"/>
        </w:numPr>
      </w:pPr>
      <w:r>
        <w:lastRenderedPageBreak/>
        <w:t>Summarize adaptive behaviors of cells and give an example of each: (match)</w:t>
      </w:r>
    </w:p>
    <w:p w:rsidR="004331CF" w:rsidRPr="00525503" w:rsidRDefault="004331CF" w:rsidP="00153BED">
      <w:pPr>
        <w:pStyle w:val="Default"/>
        <w:numPr>
          <w:ilvl w:val="1"/>
          <w:numId w:val="17"/>
        </w:numPr>
      </w:pPr>
      <w:proofErr w:type="spellStart"/>
      <w:proofErr w:type="gramStart"/>
      <w:r w:rsidRPr="00525503">
        <w:t>chemotaxis</w:t>
      </w:r>
      <w:proofErr w:type="spellEnd"/>
      <w:proofErr w:type="gramEnd"/>
      <w:r w:rsidRPr="00525503">
        <w:t xml:space="preserve"> </w:t>
      </w:r>
      <w:r w:rsidRPr="00525503">
        <w:tab/>
        <w:t>1. A movement toward/away from light</w:t>
      </w:r>
    </w:p>
    <w:p w:rsidR="004331CF" w:rsidRPr="00525503" w:rsidRDefault="004331CF" w:rsidP="00153BED">
      <w:pPr>
        <w:pStyle w:val="Default"/>
        <w:numPr>
          <w:ilvl w:val="1"/>
          <w:numId w:val="17"/>
        </w:numPr>
      </w:pPr>
      <w:proofErr w:type="spellStart"/>
      <w:proofErr w:type="gramStart"/>
      <w:r w:rsidRPr="00525503">
        <w:t>phototaxis</w:t>
      </w:r>
      <w:proofErr w:type="spellEnd"/>
      <w:proofErr w:type="gramEnd"/>
      <w:r w:rsidRPr="00525503">
        <w:t xml:space="preserve">. </w:t>
      </w:r>
      <w:r w:rsidRPr="00525503">
        <w:tab/>
        <w:t>2. A movement toward/away from food molecules, poisons, etc.</w:t>
      </w:r>
    </w:p>
    <w:p w:rsidR="004331CF" w:rsidRPr="00F21DAA" w:rsidRDefault="004331CF" w:rsidP="000004A2">
      <w:pPr>
        <w:pStyle w:val="Default"/>
        <w:ind w:left="720"/>
        <w:rPr>
          <w:b/>
        </w:rPr>
      </w:pPr>
    </w:p>
    <w:p w:rsidR="00E4043F" w:rsidRPr="004331CF" w:rsidRDefault="002C2AA2" w:rsidP="004331CF">
      <w:pPr>
        <w:pStyle w:val="Defaul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DEAB1" wp14:editId="13814BE4">
                <wp:simplePos x="0" y="0"/>
                <wp:positionH relativeFrom="column">
                  <wp:posOffset>5215890</wp:posOffset>
                </wp:positionH>
                <wp:positionV relativeFrom="paragraph">
                  <wp:posOffset>135890</wp:posOffset>
                </wp:positionV>
                <wp:extent cx="276225" cy="434340"/>
                <wp:effectExtent l="9525" t="13335" r="9525" b="9525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11D3" id="Rectangle 48" o:spid="_x0000_s1026" style="position:absolute;margin-left:410.7pt;margin-top:10.7pt;width:21.75pt;height:34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" strokecolor="white [3212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491728" wp14:editId="290A559D">
                <wp:simplePos x="0" y="0"/>
                <wp:positionH relativeFrom="column">
                  <wp:posOffset>3891915</wp:posOffset>
                </wp:positionH>
                <wp:positionV relativeFrom="paragraph">
                  <wp:posOffset>88265</wp:posOffset>
                </wp:positionV>
                <wp:extent cx="847725" cy="228600"/>
                <wp:effectExtent l="9525" t="13335" r="9525" b="5715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63D0" id="Rectangle 29" o:spid="_x0000_s1026" style="position:absolute;margin-left:306.45pt;margin-top:6.95pt;width:66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" strokecolor="white [3212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833A16" wp14:editId="21580D80">
                <wp:simplePos x="0" y="0"/>
                <wp:positionH relativeFrom="column">
                  <wp:posOffset>2310765</wp:posOffset>
                </wp:positionH>
                <wp:positionV relativeFrom="paragraph">
                  <wp:posOffset>88265</wp:posOffset>
                </wp:positionV>
                <wp:extent cx="1009650" cy="238125"/>
                <wp:effectExtent l="9525" t="13335" r="9525" b="571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A029" id="Rectangle 28" o:spid="_x0000_s1026" style="position:absolute;margin-left:181.95pt;margin-top:6.95pt;width:79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" strokecolor="white [3212]"/>
            </w:pict>
          </mc:Fallback>
        </mc:AlternateContent>
      </w:r>
    </w:p>
    <w:p w:rsidR="00ED6434" w:rsidRPr="008F5D21" w:rsidRDefault="00ED6434" w:rsidP="00ED6434">
      <w:pPr>
        <w:pStyle w:val="Default"/>
        <w:ind w:left="720"/>
      </w:pPr>
    </w:p>
    <w:p w:rsidR="002B35B0" w:rsidRDefault="002B35B0" w:rsidP="001036DC">
      <w:pPr>
        <w:pStyle w:val="Default"/>
        <w:rPr>
          <w:b/>
        </w:rPr>
      </w:pPr>
      <w:r w:rsidRPr="002B35B0">
        <w:rPr>
          <w:b/>
        </w:rPr>
        <w:t>Biology Essential S</w:t>
      </w:r>
      <w:r w:rsidR="00577B5E">
        <w:rPr>
          <w:b/>
        </w:rPr>
        <w:t>tandard 1.2</w:t>
      </w:r>
      <w:r w:rsidR="001036DC">
        <w:rPr>
          <w:b/>
        </w:rPr>
        <w:t xml:space="preserve">:  </w:t>
      </w:r>
      <w:r w:rsidRPr="002B35B0">
        <w:rPr>
          <w:b/>
        </w:rPr>
        <w:t xml:space="preserve">Analyze the cell as a living system. </w:t>
      </w:r>
    </w:p>
    <w:p w:rsidR="001036DC" w:rsidRPr="001036DC" w:rsidRDefault="001036DC" w:rsidP="001036DC">
      <w:pPr>
        <w:pStyle w:val="Default"/>
        <w:rPr>
          <w:b/>
        </w:rPr>
      </w:pPr>
    </w:p>
    <w:p w:rsidR="002B35B0" w:rsidRDefault="002B35B0" w:rsidP="001036DC">
      <w:pPr>
        <w:pStyle w:val="Default"/>
        <w:ind w:left="720" w:hanging="360"/>
        <w:rPr>
          <w:b/>
        </w:rPr>
      </w:pPr>
      <w:r w:rsidRPr="002B35B0">
        <w:rPr>
          <w:b/>
        </w:rPr>
        <w:t xml:space="preserve">Bio.1.2.1 Explain how homeostasis is maintained in a cell and within an organism in various environments (including temperature and pH). </w:t>
      </w:r>
    </w:p>
    <w:p w:rsidR="008B599F" w:rsidRPr="008F5D21" w:rsidRDefault="008B599F" w:rsidP="008B599F">
      <w:pPr>
        <w:pStyle w:val="Default"/>
        <w:rPr>
          <w:color w:val="FF0000"/>
        </w:rPr>
      </w:pPr>
    </w:p>
    <w:p w:rsidR="00E7706F" w:rsidRDefault="002C2AA2" w:rsidP="00153BE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52425</wp:posOffset>
                </wp:positionV>
                <wp:extent cx="1011555" cy="216535"/>
                <wp:effectExtent l="7620" t="11430" r="9525" b="1016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35E5" id="Rectangle 15" o:spid="_x0000_s1026" style="position:absolute;margin-left:235.05pt;margin-top:27.75pt;width:79.65pt;height:17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sfIgIAAD4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"/>
            </w:pict>
          </mc:Fallback>
        </mc:AlternateContent>
      </w:r>
      <w:r w:rsidR="008F5D21" w:rsidRPr="005F710A">
        <w:rPr>
          <w:rFonts w:ascii="Times New Roman" w:hAnsi="Times New Roman" w:cs="Times New Roman"/>
          <w:sz w:val="24"/>
          <w:szCs w:val="24"/>
          <w:u w:val="single"/>
        </w:rPr>
        <w:t>Label the pH Scale with</w:t>
      </w:r>
      <w:r w:rsidR="008F5D21" w:rsidRPr="005F710A">
        <w:rPr>
          <w:rFonts w:ascii="Times New Roman" w:hAnsi="Times New Roman" w:cs="Times New Roman"/>
          <w:sz w:val="24"/>
          <w:szCs w:val="24"/>
        </w:rPr>
        <w:t xml:space="preserve">:  </w:t>
      </w:r>
      <w:r w:rsidR="008F5D21" w:rsidRPr="005F710A">
        <w:rPr>
          <w:rFonts w:ascii="Times New Roman" w:hAnsi="Times New Roman" w:cs="Times New Roman"/>
          <w:b/>
          <w:sz w:val="24"/>
          <w:szCs w:val="24"/>
        </w:rPr>
        <w:t>neutral, strong acid, strong base, weak acid, weak base</w:t>
      </w:r>
      <w:r w:rsidR="008F5D21" w:rsidRPr="005F710A">
        <w:rPr>
          <w:rFonts w:ascii="Times New Roman" w:hAnsi="Times New Roman" w:cs="Times New Roman"/>
          <w:sz w:val="24"/>
          <w:szCs w:val="24"/>
        </w:rPr>
        <w:br/>
      </w:r>
    </w:p>
    <w:p w:rsidR="00E7706F" w:rsidRPr="00E7706F" w:rsidRDefault="00E7706F" w:rsidP="00E770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F5D21" w:rsidRDefault="002C2AA2" w:rsidP="008F5D2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222885</wp:posOffset>
                </wp:positionV>
                <wp:extent cx="1011555" cy="521970"/>
                <wp:effectExtent l="8255" t="10160" r="8890" b="10795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521970"/>
                          <a:chOff x="1575" y="8310"/>
                          <a:chExt cx="1800" cy="975"/>
                        </a:xfrm>
                      </wpg:grpSpPr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75" y="8310"/>
                            <a:ext cx="180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235" y="8715"/>
                            <a:ext cx="465" cy="570"/>
                          </a:xfrm>
                          <a:prstGeom prst="downArrow">
                            <a:avLst>
                              <a:gd name="adj1" fmla="val 50000"/>
                              <a:gd name="adj2" fmla="val 3064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10330" id="Group 9" o:spid="_x0000_s1026" style="position:absolute;margin-left:292.85pt;margin-top:17.55pt;width:79.65pt;height:41.1pt;z-index:251645440" coordorigin="1575,8310" coordsize="180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">
                <v:rect id="Rectangle 10" o:spid="_x0000_s1027" style="position:absolute;left:1575;top:8310;width:18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28" type="#_x0000_t67" style="position:absolute;left:2235;top:8715;width:4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lusIA&#10;AADbAAAADwAAAGRycy9kb3ducmV2LnhtbESPQWsCMRSE7wX/Q3hCbzWrRZHVKCIIQk+6LfT43Dw3&#10;wc3Luonr1l9vCoUeh5n5hlmue1eLjtpgPSsYjzIQxKXXlisFn8XubQ4iRGSNtWdS8EMB1qvByxJz&#10;7e98oO4YK5EgHHJUYGJscilDachhGPmGOHln3zqMSbaV1C3eE9zVcpJlM+nQclow2NDWUHk53pwC&#10;dLZ8/9rd7Cl0pig+vmfx4a5KvQ77zQJEpD7+h//ae61gMoXf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qW6wgAAANsAAAAPAAAAAAAAAAAAAAAAAJgCAABkcnMvZG93&#10;bnJldi54bWxQSwUGAAAAAAQABAD1AAAAhwMAAAAA&#10;" fillcolor="black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22885</wp:posOffset>
                </wp:positionV>
                <wp:extent cx="1011555" cy="521970"/>
                <wp:effectExtent l="9525" t="10160" r="7620" b="10795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521970"/>
                          <a:chOff x="1575" y="8310"/>
                          <a:chExt cx="1800" cy="975"/>
                        </a:xfrm>
                      </wpg:grpSpPr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75" y="8310"/>
                            <a:ext cx="180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235" y="8715"/>
                            <a:ext cx="465" cy="570"/>
                          </a:xfrm>
                          <a:prstGeom prst="downArrow">
                            <a:avLst>
                              <a:gd name="adj1" fmla="val 50000"/>
                              <a:gd name="adj2" fmla="val 3064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7DFA" id="Group 6" o:spid="_x0000_s1026" style="position:absolute;margin-left:176.7pt;margin-top:17.55pt;width:79.65pt;height:41.1pt;z-index:251644416" coordorigin="1575,8310" coordsize="180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">
                <v:rect id="Rectangle 7" o:spid="_x0000_s1027" style="position:absolute;left:1575;top:8310;width:18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shape id="AutoShape 8" o:spid="_x0000_s1028" type="#_x0000_t67" style="position:absolute;left:2235;top:8715;width:4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9zsIA&#10;AADbAAAADwAAAGRycy9kb3ducmV2LnhtbESPQWsCMRSE7wX/Q3hCbzXrClJWo4ggFHrSbcHjc/Pc&#10;BDcv6yauW3+9KRR6HGbmG2a5HlwjeuqC9axgOslAEFdeW64VfJW7t3cQISJrbDyTgh8KsF6NXpZY&#10;aH/nPfWHWIsE4VCgAhNjW0gZKkMOw8S3xMk7+85hTLKrpe7wnuCukXmWzaVDy2nBYEtbQ9XlcHMK&#10;0Nlq9r272VPoTVl+Hufx4a5KvY6HzQJEpCH+h//aH1pBnsPv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z3OwgAAANsAAAAPAAAAAAAAAAAAAAAAAJgCAABkcnMvZG93&#10;bnJldi54bWxQSwUGAAAAAAQABAD1AAAAhwMAAAAA&#10;" fillcolor="black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9685</wp:posOffset>
                </wp:positionV>
                <wp:extent cx="261620" cy="642620"/>
                <wp:effectExtent l="16510" t="6985" r="17145" b="1714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642620"/>
                        </a:xfrm>
                        <a:prstGeom prst="downArrow">
                          <a:avLst>
                            <a:gd name="adj1" fmla="val 50000"/>
                            <a:gd name="adj2" fmla="val 6140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C04D" id="AutoShape 16" o:spid="_x0000_s1026" type="#_x0000_t67" style="position:absolute;margin-left:265pt;margin-top:1.55pt;width:20.6pt;height:5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" fillcolor="black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222885</wp:posOffset>
                </wp:positionV>
                <wp:extent cx="1011555" cy="521970"/>
                <wp:effectExtent l="7620" t="10160" r="9525" b="1079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521970"/>
                          <a:chOff x="1575" y="8310"/>
                          <a:chExt cx="1800" cy="975"/>
                        </a:xfrm>
                      </wpg:grpSpPr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75" y="8310"/>
                            <a:ext cx="180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235" y="8715"/>
                            <a:ext cx="465" cy="570"/>
                          </a:xfrm>
                          <a:prstGeom prst="downArrow">
                            <a:avLst>
                              <a:gd name="adj1" fmla="val 50000"/>
                              <a:gd name="adj2" fmla="val 3064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6D959" id="Group 12" o:spid="_x0000_s1026" style="position:absolute;margin-left:391.8pt;margin-top:17.55pt;width:79.65pt;height:41.1pt;z-index:251646464" coordorigin="1575,8310" coordsize="180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">
                <v:rect id="Rectangle 13" o:spid="_x0000_s1027" style="position:absolute;left:1575;top:8310;width:18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shape id="AutoShape 14" o:spid="_x0000_s1028" type="#_x0000_t67" style="position:absolute;left:2235;top:8715;width:4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AmcMA&#10;AADbAAAADwAAAGRycy9kb3ducmV2LnhtbESPQWsCMRCF74X+hzBCbzWrBSlbo4ggCD3VbcHjdDNu&#10;gpvJdhPXbX+9cxB6m+G9ee+b5XoMrRqoTz6ygdm0AEVcR+u5MfBZ7Z5fQaWMbLGNTAZ+KcF69fiw&#10;xNLGK3/QcMiNkhBOJRpwOXel1ql2FDBNY0cs2in2AbOsfaNtj1cJD62eF8VCB/QsDQ472jqqz4dL&#10;MIDB1y9fu4v/ToOrqvfjIv+FH2OeJuPmDVSmMf+b79d7K/gCK7/IA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fAmcMAAADbAAAADwAAAAAAAAAAAAAAAACYAgAAZHJzL2Rv&#10;d25yZXYueG1sUEsFBgAAAAAEAAQA9QAAAIgDAAAAAA==&#10;" fillcolor="black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22885</wp:posOffset>
                </wp:positionV>
                <wp:extent cx="1011555" cy="521970"/>
                <wp:effectExtent l="12065" t="10160" r="5080" b="1079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521970"/>
                          <a:chOff x="1575" y="8310"/>
                          <a:chExt cx="1800" cy="975"/>
                        </a:xfrm>
                      </wpg:grpSpPr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75" y="8310"/>
                            <a:ext cx="180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235" y="8715"/>
                            <a:ext cx="465" cy="570"/>
                          </a:xfrm>
                          <a:prstGeom prst="downArrow">
                            <a:avLst>
                              <a:gd name="adj1" fmla="val 50000"/>
                              <a:gd name="adj2" fmla="val 3064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8505" id="Group 3" o:spid="_x0000_s1026" style="position:absolute;margin-left:77.15pt;margin-top:17.55pt;width:79.65pt;height:41.1pt;z-index:251643392" coordorigin="1575,8310" coordsize="180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">
                <v:rect id="Rectangle 4" o:spid="_x0000_s1027" style="position:absolute;left:1575;top:8310;width:18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shape id="AutoShape 5" o:spid="_x0000_s1028" type="#_x0000_t67" style="position:absolute;left:2235;top:8715;width:4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KnMAA&#10;AADbAAAADwAAAGRycy9kb3ducmV2LnhtbERPTWsCMRC9F/ofwhS81WxVpKxGKQVB8FRXocdxM26C&#10;m8l2E9e1v94Igrd5vM+ZL3tXi47aYD0r+BhmIIhLry1XCnbF6v0TRIjIGmvPpOBKAZaL15c55tpf&#10;+Ie6baxECuGQowITY5NLGUpDDsPQN8SJO/rWYUywraRu8ZLCXS1HWTaVDi2nBoMNfRsqT9uzU4DO&#10;luP96mwPoTNFsfmdxn/3p9Tgrf+agYjUx6f44V7rNH8C91/S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rKnMAAAADbAAAADwAAAAAAAAAAAAAAAACYAgAAZHJzL2Rvd25y&#10;ZXYueG1sUEsFBgAAAAAEAAQA9QAAAIUDAAAAAA==&#10;" fillcolor="black"/>
              </v:group>
            </w:pict>
          </mc:Fallback>
        </mc:AlternateContent>
      </w:r>
    </w:p>
    <w:p w:rsidR="008F5D21" w:rsidRDefault="008F5D21" w:rsidP="008F5D21">
      <w:pPr>
        <w:rPr>
          <w:sz w:val="20"/>
          <w:szCs w:val="20"/>
        </w:rPr>
      </w:pPr>
    </w:p>
    <w:p w:rsidR="008F5D21" w:rsidRDefault="00244A8E" w:rsidP="00244A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AA04DAF" wp14:editId="72D137B8">
            <wp:extent cx="5591175" cy="1428750"/>
            <wp:effectExtent l="0" t="0" r="0" b="0"/>
            <wp:docPr id="2" name="Picture 2" descr="http://www.worsleyschool.net/science/files/pH/ph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orsleyschool.net/science/files/pH/phscal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21" w:rsidRPr="008F5D21" w:rsidRDefault="008F5D21" w:rsidP="00153BED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D21">
        <w:rPr>
          <w:rFonts w:ascii="Times New Roman" w:hAnsi="Times New Roman" w:cs="Times New Roman"/>
          <w:sz w:val="24"/>
          <w:szCs w:val="24"/>
        </w:rPr>
        <w:t xml:space="preserve">High pH (big number) means that it is a strong </w:t>
      </w:r>
      <w:r w:rsidRPr="008F5D21">
        <w:rPr>
          <w:rFonts w:ascii="Times New Roman" w:hAnsi="Times New Roman" w:cs="Times New Roman"/>
          <w:sz w:val="24"/>
          <w:szCs w:val="24"/>
          <w:u w:val="single"/>
        </w:rPr>
        <w:t>{acid or base?}</w:t>
      </w:r>
      <w:r w:rsidRPr="008F5D21">
        <w:rPr>
          <w:rFonts w:ascii="Times New Roman" w:hAnsi="Times New Roman" w:cs="Times New Roman"/>
          <w:sz w:val="24"/>
          <w:szCs w:val="24"/>
        </w:rPr>
        <w:t>.  ____________</w:t>
      </w:r>
    </w:p>
    <w:p w:rsidR="008F5D21" w:rsidRPr="008F5D21" w:rsidRDefault="008F5D21" w:rsidP="00153BED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D21">
        <w:rPr>
          <w:rFonts w:ascii="Times New Roman" w:hAnsi="Times New Roman" w:cs="Times New Roman"/>
          <w:sz w:val="24"/>
          <w:szCs w:val="24"/>
        </w:rPr>
        <w:t xml:space="preserve">Low pH (small number) means that it is a strong </w:t>
      </w:r>
      <w:r w:rsidRPr="008F5D21">
        <w:rPr>
          <w:rFonts w:ascii="Times New Roman" w:hAnsi="Times New Roman" w:cs="Times New Roman"/>
          <w:sz w:val="24"/>
          <w:szCs w:val="24"/>
          <w:u w:val="single"/>
        </w:rPr>
        <w:t>{acid or base?}</w:t>
      </w:r>
      <w:r w:rsidRPr="008F5D21">
        <w:rPr>
          <w:rFonts w:ascii="Times New Roman" w:hAnsi="Times New Roman" w:cs="Times New Roman"/>
          <w:sz w:val="24"/>
          <w:szCs w:val="24"/>
        </w:rPr>
        <w:t>.  ____________</w:t>
      </w:r>
    </w:p>
    <w:p w:rsidR="00E7706F" w:rsidRPr="004331CF" w:rsidRDefault="008F5D21" w:rsidP="00153BED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D21">
        <w:rPr>
          <w:rFonts w:ascii="Times New Roman" w:hAnsi="Times New Roman" w:cs="Times New Roman"/>
          <w:sz w:val="24"/>
          <w:szCs w:val="24"/>
        </w:rPr>
        <w:t xml:space="preserve"> A(n) </w:t>
      </w:r>
      <w:r w:rsidR="001036DC">
        <w:rPr>
          <w:rFonts w:ascii="Times New Roman" w:hAnsi="Times New Roman" w:cs="Times New Roman"/>
          <w:sz w:val="24"/>
          <w:szCs w:val="24"/>
        </w:rPr>
        <w:t>(enzyme, buffer, acid or base</w:t>
      </w:r>
      <w:r w:rsidRPr="008F5D21">
        <w:rPr>
          <w:rFonts w:ascii="Times New Roman" w:hAnsi="Times New Roman" w:cs="Times New Roman"/>
          <w:sz w:val="24"/>
          <w:szCs w:val="24"/>
        </w:rPr>
        <w:t>)</w:t>
      </w:r>
      <w:r w:rsidRPr="008F5D21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8F5D21">
        <w:rPr>
          <w:rFonts w:ascii="Times New Roman" w:hAnsi="Times New Roman" w:cs="Times New Roman"/>
          <w:sz w:val="24"/>
          <w:szCs w:val="24"/>
        </w:rPr>
        <w:t xml:space="preserve"> is used to </w:t>
      </w:r>
      <w:r w:rsidRPr="008F5D21">
        <w:rPr>
          <w:rFonts w:ascii="Times New Roman" w:hAnsi="Times New Roman" w:cs="Times New Roman"/>
          <w:sz w:val="24"/>
          <w:szCs w:val="24"/>
          <w:u w:val="single"/>
        </w:rPr>
        <w:t>maintain a constant pH</w:t>
      </w:r>
      <w:r w:rsidRPr="008F5D21">
        <w:rPr>
          <w:rFonts w:ascii="Times New Roman" w:hAnsi="Times New Roman" w:cs="Times New Roman"/>
          <w:sz w:val="24"/>
          <w:szCs w:val="24"/>
        </w:rPr>
        <w:t xml:space="preserve"> in the </w:t>
      </w:r>
      <w:r w:rsidRPr="008F5D21">
        <w:rPr>
          <w:rFonts w:ascii="Times New Roman" w:hAnsi="Times New Roman" w:cs="Times New Roman"/>
          <w:sz w:val="24"/>
          <w:szCs w:val="24"/>
          <w:u w:val="single"/>
        </w:rPr>
        <w:t>internal environment</w:t>
      </w:r>
      <w:r w:rsidRPr="008F5D21">
        <w:rPr>
          <w:rFonts w:ascii="Times New Roman" w:hAnsi="Times New Roman" w:cs="Times New Roman"/>
          <w:sz w:val="24"/>
          <w:szCs w:val="24"/>
        </w:rPr>
        <w:t xml:space="preserve"> of a cell so enzymes in the cell will function well </w:t>
      </w:r>
      <w:r w:rsidR="001036DC">
        <w:rPr>
          <w:rFonts w:ascii="Times New Roman" w:hAnsi="Times New Roman" w:cs="Times New Roman"/>
          <w:sz w:val="24"/>
          <w:szCs w:val="24"/>
        </w:rPr>
        <w:t>&amp;</w:t>
      </w:r>
      <w:r w:rsidRPr="008F5D21">
        <w:rPr>
          <w:rFonts w:ascii="Times New Roman" w:hAnsi="Times New Roman" w:cs="Times New Roman"/>
          <w:sz w:val="24"/>
          <w:szCs w:val="24"/>
        </w:rPr>
        <w:t xml:space="preserve"> chemical reactions wi</w:t>
      </w:r>
      <w:r w:rsidR="001036DC">
        <w:rPr>
          <w:rFonts w:ascii="Times New Roman" w:hAnsi="Times New Roman" w:cs="Times New Roman"/>
          <w:sz w:val="24"/>
          <w:szCs w:val="24"/>
        </w:rPr>
        <w:t xml:space="preserve">ll take place at normal rates. </w:t>
      </w:r>
      <w:r w:rsidRPr="008F5D21">
        <w:rPr>
          <w:rFonts w:ascii="Times New Roman" w:hAnsi="Times New Roman" w:cs="Times New Roman"/>
          <w:sz w:val="24"/>
          <w:szCs w:val="24"/>
        </w:rPr>
        <w:t xml:space="preserve">This is an example of the need for maintaining </w:t>
      </w:r>
      <w:r w:rsidRPr="008F5D21">
        <w:rPr>
          <w:rFonts w:ascii="Times New Roman" w:hAnsi="Times New Roman" w:cs="Times New Roman"/>
          <w:sz w:val="24"/>
          <w:szCs w:val="24"/>
          <w:u w:val="single"/>
        </w:rPr>
        <w:t>homeostasis</w:t>
      </w:r>
      <w:r w:rsidRPr="008F5D21">
        <w:rPr>
          <w:rFonts w:ascii="Times New Roman" w:hAnsi="Times New Roman" w:cs="Times New Roman"/>
          <w:sz w:val="24"/>
          <w:szCs w:val="24"/>
        </w:rPr>
        <w:t>.</w:t>
      </w:r>
    </w:p>
    <w:p w:rsidR="00E7706F" w:rsidRDefault="00E7706F" w:rsidP="005F710A">
      <w:pPr>
        <w:rPr>
          <w:rFonts w:ascii="Times New Roman" w:hAnsi="Times New Roman" w:cs="Times New Roman"/>
          <w:b/>
        </w:rPr>
      </w:pPr>
    </w:p>
    <w:p w:rsidR="00080B01" w:rsidRDefault="00080B01" w:rsidP="005F710A">
      <w:pPr>
        <w:rPr>
          <w:rFonts w:ascii="Times New Roman" w:hAnsi="Times New Roman" w:cs="Times New Roman"/>
          <w:b/>
        </w:rPr>
      </w:pPr>
    </w:p>
    <w:p w:rsidR="005F710A" w:rsidRPr="001036DC" w:rsidRDefault="005F710A" w:rsidP="005F710A">
      <w:pPr>
        <w:rPr>
          <w:rFonts w:ascii="Times New Roman" w:hAnsi="Times New Roman" w:cs="Times New Roman"/>
          <w:b/>
          <w:u w:val="single"/>
        </w:rPr>
      </w:pPr>
      <w:r w:rsidRPr="001036DC">
        <w:rPr>
          <w:rFonts w:ascii="Times New Roman" w:hAnsi="Times New Roman" w:cs="Times New Roman"/>
          <w:b/>
        </w:rPr>
        <w:t>OSMOSIS</w:t>
      </w:r>
      <w:r w:rsidRPr="001036DC">
        <w:rPr>
          <w:rFonts w:ascii="Times New Roman" w:hAnsi="Times New Roman" w:cs="Times New Roman"/>
        </w:rPr>
        <w:tab/>
      </w:r>
      <w:r w:rsidRPr="001036DC">
        <w:rPr>
          <w:rFonts w:ascii="Times New Roman" w:hAnsi="Times New Roman" w:cs="Times New Roman"/>
        </w:rPr>
        <w:tab/>
      </w:r>
      <w:r w:rsidRPr="001036DC">
        <w:rPr>
          <w:rFonts w:ascii="Times New Roman" w:hAnsi="Times New Roman" w:cs="Times New Roman"/>
        </w:rPr>
        <w:tab/>
      </w:r>
    </w:p>
    <w:p w:rsidR="005F710A" w:rsidRPr="001036DC" w:rsidRDefault="005F710A" w:rsidP="00153B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1036DC">
        <w:rPr>
          <w:rFonts w:ascii="Times New Roman" w:hAnsi="Times New Roman" w:cs="Times New Roman"/>
          <w:b/>
          <w:u w:val="single"/>
        </w:rPr>
        <w:t>Label the pictures below</w:t>
      </w:r>
      <w:r w:rsidRPr="001036DC">
        <w:rPr>
          <w:rFonts w:ascii="Times New Roman" w:hAnsi="Times New Roman" w:cs="Times New Roman"/>
          <w:b/>
        </w:rPr>
        <w:t xml:space="preserve">  ( isotonic, hypertonic, or hypotonic environments)</w:t>
      </w:r>
    </w:p>
    <w:p w:rsidR="005F710A" w:rsidRDefault="005F710A" w:rsidP="005F710A">
      <w:pPr>
        <w:pStyle w:val="Default"/>
        <w:ind w:left="720"/>
        <w:rPr>
          <w:color w:val="auto"/>
        </w:rPr>
      </w:pPr>
      <w:r w:rsidRPr="001036DC">
        <w:rPr>
          <w:sz w:val="22"/>
          <w:szCs w:val="22"/>
        </w:rPr>
        <w:t xml:space="preserve">       </w:t>
      </w:r>
      <w:r w:rsidRPr="001036DC">
        <w:rPr>
          <w:noProof/>
          <w:sz w:val="22"/>
          <w:szCs w:val="22"/>
        </w:rPr>
        <w:drawing>
          <wp:inline distT="0" distB="0" distL="0" distR="0" wp14:anchorId="1E2A0A09" wp14:editId="4DCFD016">
            <wp:extent cx="1143000" cy="1171575"/>
            <wp:effectExtent l="0" t="0" r="0" b="0"/>
            <wp:docPr id="5" name="Picture 5" descr="h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DC">
        <w:rPr>
          <w:sz w:val="22"/>
          <w:szCs w:val="22"/>
        </w:rPr>
        <w:t xml:space="preserve">                              </w:t>
      </w:r>
      <w:r w:rsidRPr="001036DC">
        <w:rPr>
          <w:noProof/>
          <w:sz w:val="22"/>
          <w:szCs w:val="22"/>
        </w:rPr>
        <w:drawing>
          <wp:inline distT="0" distB="0" distL="0" distR="0" wp14:anchorId="386ECD82" wp14:editId="0DCED530">
            <wp:extent cx="1133475" cy="1238250"/>
            <wp:effectExtent l="0" t="0" r="0" b="0"/>
            <wp:docPr id="4" name="Picture 4" descr="hy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y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DC">
        <w:rPr>
          <w:sz w:val="22"/>
          <w:szCs w:val="22"/>
        </w:rPr>
        <w:t xml:space="preserve">                             </w:t>
      </w:r>
      <w:r w:rsidRPr="001036DC">
        <w:rPr>
          <w:noProof/>
          <w:sz w:val="22"/>
          <w:szCs w:val="22"/>
        </w:rPr>
        <w:drawing>
          <wp:inline distT="0" distB="0" distL="0" distR="0" wp14:anchorId="52D54790" wp14:editId="5B2730D5">
            <wp:extent cx="1104900" cy="1171575"/>
            <wp:effectExtent l="0" t="0" r="0" b="0"/>
            <wp:docPr id="3" name="Picture 3" descr="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DC">
        <w:rPr>
          <w:sz w:val="22"/>
          <w:szCs w:val="22"/>
        </w:rPr>
        <w:t xml:space="preserve">  </w:t>
      </w:r>
      <w:r w:rsidRPr="001036DC">
        <w:rPr>
          <w:sz w:val="22"/>
          <w:szCs w:val="22"/>
        </w:rPr>
        <w:br/>
      </w:r>
      <w:r w:rsidRPr="00101C2E">
        <w:rPr>
          <w:rFonts w:ascii="Comic Sans MS" w:hAnsi="Comic Sans MS"/>
          <w:sz w:val="22"/>
          <w:szCs w:val="22"/>
        </w:rPr>
        <w:t xml:space="preserve">     </w:t>
      </w:r>
      <w:r w:rsidRPr="00101C2E">
        <w:rPr>
          <w:rFonts w:ascii="Comic Sans MS" w:hAnsi="Comic Sans MS"/>
          <w:b/>
          <w:sz w:val="22"/>
          <w:szCs w:val="22"/>
        </w:rPr>
        <w:t>_________________</w:t>
      </w:r>
      <w:r w:rsidRPr="00101C2E">
        <w:rPr>
          <w:rFonts w:ascii="Comic Sans MS" w:hAnsi="Comic Sans MS"/>
          <w:b/>
          <w:sz w:val="22"/>
          <w:szCs w:val="22"/>
        </w:rPr>
        <w:tab/>
        <w:t xml:space="preserve">    </w:t>
      </w:r>
      <w:r>
        <w:rPr>
          <w:rFonts w:ascii="Comic Sans MS" w:hAnsi="Comic Sans MS"/>
          <w:b/>
          <w:sz w:val="22"/>
          <w:szCs w:val="22"/>
        </w:rPr>
        <w:tab/>
      </w:r>
      <w:r w:rsidRPr="00101C2E">
        <w:rPr>
          <w:rFonts w:ascii="Comic Sans MS" w:hAnsi="Comic Sans MS"/>
          <w:b/>
          <w:sz w:val="22"/>
          <w:szCs w:val="22"/>
        </w:rPr>
        <w:t>__________________</w:t>
      </w:r>
      <w:r w:rsidRPr="00101C2E">
        <w:rPr>
          <w:rFonts w:ascii="Comic Sans MS" w:hAnsi="Comic Sans MS"/>
          <w:b/>
          <w:sz w:val="22"/>
          <w:szCs w:val="22"/>
        </w:rPr>
        <w:tab/>
        <w:t xml:space="preserve">    </w:t>
      </w:r>
      <w:r>
        <w:rPr>
          <w:rFonts w:ascii="Comic Sans MS" w:hAnsi="Comic Sans MS"/>
          <w:b/>
          <w:sz w:val="22"/>
          <w:szCs w:val="22"/>
        </w:rPr>
        <w:tab/>
      </w:r>
      <w:r w:rsidRPr="00101C2E">
        <w:rPr>
          <w:rFonts w:ascii="Comic Sans MS" w:hAnsi="Comic Sans MS"/>
          <w:b/>
          <w:sz w:val="22"/>
          <w:szCs w:val="22"/>
        </w:rPr>
        <w:t xml:space="preserve"> _________________</w:t>
      </w:r>
    </w:p>
    <w:p w:rsidR="005F710A" w:rsidRDefault="005F710A" w:rsidP="001036DC">
      <w:pPr>
        <w:pStyle w:val="Default"/>
        <w:rPr>
          <w:color w:val="auto"/>
        </w:rPr>
      </w:pPr>
    </w:p>
    <w:p w:rsidR="004331CF" w:rsidRDefault="004331CF" w:rsidP="001036DC">
      <w:pPr>
        <w:pStyle w:val="Default"/>
        <w:rPr>
          <w:color w:val="auto"/>
        </w:rPr>
      </w:pPr>
    </w:p>
    <w:p w:rsidR="002B35B0" w:rsidRPr="00E7706F" w:rsidRDefault="002B35B0" w:rsidP="00153BED">
      <w:pPr>
        <w:pStyle w:val="Default"/>
        <w:numPr>
          <w:ilvl w:val="0"/>
          <w:numId w:val="17"/>
        </w:numPr>
        <w:rPr>
          <w:color w:val="auto"/>
        </w:rPr>
      </w:pPr>
      <w:r w:rsidRPr="00E7706F">
        <w:rPr>
          <w:color w:val="auto"/>
        </w:rPr>
        <w:lastRenderedPageBreak/>
        <w:t>Explain changes in osmotic pressure that occurs when cells are placed in solutions of differing concentrations. Can you describe what happens to cel</w:t>
      </w:r>
      <w:r w:rsidR="00882021" w:rsidRPr="00E7706F">
        <w:rPr>
          <w:color w:val="auto"/>
        </w:rPr>
        <w:t>ls in those different solutions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580"/>
        <w:gridCol w:w="1440"/>
        <w:gridCol w:w="1800"/>
        <w:gridCol w:w="1980"/>
      </w:tblGrid>
      <w:tr w:rsidR="00882021" w:rsidTr="001036DC">
        <w:tc>
          <w:tcPr>
            <w:tcW w:w="558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440" w:type="dxa"/>
          </w:tcPr>
          <w:p w:rsidR="00882021" w:rsidRDefault="00882021" w:rsidP="00A42428">
            <w:pPr>
              <w:pStyle w:val="Default"/>
            </w:pPr>
            <w:r>
              <w:t>Isotonic</w:t>
            </w:r>
          </w:p>
        </w:tc>
        <w:tc>
          <w:tcPr>
            <w:tcW w:w="1800" w:type="dxa"/>
          </w:tcPr>
          <w:p w:rsidR="00882021" w:rsidRDefault="00882021" w:rsidP="00A42428">
            <w:pPr>
              <w:pStyle w:val="Default"/>
            </w:pPr>
            <w:r>
              <w:t>Hypotonic</w:t>
            </w:r>
          </w:p>
        </w:tc>
        <w:tc>
          <w:tcPr>
            <w:tcW w:w="1980" w:type="dxa"/>
          </w:tcPr>
          <w:p w:rsidR="00882021" w:rsidRDefault="00882021" w:rsidP="00A42428">
            <w:pPr>
              <w:pStyle w:val="Default"/>
            </w:pPr>
            <w:r>
              <w:t>Hypertonic</w:t>
            </w:r>
          </w:p>
        </w:tc>
      </w:tr>
      <w:tr w:rsidR="00882021" w:rsidTr="001036DC">
        <w:tc>
          <w:tcPr>
            <w:tcW w:w="5580" w:type="dxa"/>
          </w:tcPr>
          <w:p w:rsidR="00882021" w:rsidRDefault="00882021" w:rsidP="001036DC">
            <w:pPr>
              <w:pStyle w:val="Default"/>
            </w:pPr>
            <w:r>
              <w:t>Cells pla</w:t>
            </w:r>
            <w:r w:rsidR="001036DC">
              <w:t>ced in this solution do no</w:t>
            </w:r>
            <w:r>
              <w:t>t change</w:t>
            </w:r>
            <w:r w:rsidR="001036DC">
              <w:t xml:space="preserve"> in</w:t>
            </w:r>
            <w:r>
              <w:t xml:space="preserve"> size.</w:t>
            </w:r>
          </w:p>
        </w:tc>
        <w:tc>
          <w:tcPr>
            <w:tcW w:w="144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80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980" w:type="dxa"/>
          </w:tcPr>
          <w:p w:rsidR="00882021" w:rsidRDefault="00882021" w:rsidP="00A42428">
            <w:pPr>
              <w:pStyle w:val="Default"/>
            </w:pPr>
          </w:p>
        </w:tc>
      </w:tr>
      <w:tr w:rsidR="00882021" w:rsidTr="001036DC">
        <w:tc>
          <w:tcPr>
            <w:tcW w:w="5580" w:type="dxa"/>
          </w:tcPr>
          <w:p w:rsidR="00882021" w:rsidRDefault="00882021" w:rsidP="00A42428">
            <w:pPr>
              <w:pStyle w:val="Default"/>
            </w:pPr>
            <w:r>
              <w:t>Cells placed in this type of solution shrink.</w:t>
            </w:r>
          </w:p>
        </w:tc>
        <w:tc>
          <w:tcPr>
            <w:tcW w:w="144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80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980" w:type="dxa"/>
          </w:tcPr>
          <w:p w:rsidR="00882021" w:rsidRDefault="00882021" w:rsidP="00A42428">
            <w:pPr>
              <w:pStyle w:val="Default"/>
            </w:pPr>
          </w:p>
        </w:tc>
      </w:tr>
      <w:tr w:rsidR="00882021" w:rsidTr="001036DC">
        <w:tc>
          <w:tcPr>
            <w:tcW w:w="5580" w:type="dxa"/>
          </w:tcPr>
          <w:p w:rsidR="00882021" w:rsidRDefault="00882021" w:rsidP="00A42428">
            <w:pPr>
              <w:pStyle w:val="Default"/>
            </w:pPr>
            <w:r>
              <w:t>High o</w:t>
            </w:r>
            <w:r w:rsidR="00A55F95">
              <w:t>smotic pressure inside the cell (lower pressure outside the cell)</w:t>
            </w:r>
          </w:p>
        </w:tc>
        <w:tc>
          <w:tcPr>
            <w:tcW w:w="144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80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980" w:type="dxa"/>
          </w:tcPr>
          <w:p w:rsidR="00882021" w:rsidRDefault="00882021" w:rsidP="00A42428">
            <w:pPr>
              <w:pStyle w:val="Default"/>
            </w:pPr>
          </w:p>
        </w:tc>
      </w:tr>
      <w:tr w:rsidR="00882021" w:rsidTr="001036DC">
        <w:tc>
          <w:tcPr>
            <w:tcW w:w="5580" w:type="dxa"/>
          </w:tcPr>
          <w:p w:rsidR="00882021" w:rsidRDefault="00882021" w:rsidP="00A42428">
            <w:pPr>
              <w:pStyle w:val="Default"/>
            </w:pPr>
            <w:r>
              <w:t>Low o</w:t>
            </w:r>
            <w:r w:rsidR="00A55F95">
              <w:t>smotic pressure inside the cell (higher pressure outside the cell)</w:t>
            </w:r>
          </w:p>
        </w:tc>
        <w:tc>
          <w:tcPr>
            <w:tcW w:w="144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80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980" w:type="dxa"/>
          </w:tcPr>
          <w:p w:rsidR="00882021" w:rsidRDefault="00882021" w:rsidP="00A42428">
            <w:pPr>
              <w:pStyle w:val="Default"/>
            </w:pPr>
          </w:p>
        </w:tc>
      </w:tr>
      <w:tr w:rsidR="00882021" w:rsidTr="001036DC">
        <w:tc>
          <w:tcPr>
            <w:tcW w:w="5580" w:type="dxa"/>
          </w:tcPr>
          <w:p w:rsidR="00882021" w:rsidRDefault="00882021" w:rsidP="00A42428">
            <w:pPr>
              <w:pStyle w:val="Default"/>
            </w:pPr>
            <w:r>
              <w:t>A red blood cell placed in salt water.</w:t>
            </w:r>
          </w:p>
        </w:tc>
        <w:tc>
          <w:tcPr>
            <w:tcW w:w="144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80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980" w:type="dxa"/>
          </w:tcPr>
          <w:p w:rsidR="00882021" w:rsidRDefault="00882021" w:rsidP="00A42428">
            <w:pPr>
              <w:pStyle w:val="Default"/>
            </w:pPr>
          </w:p>
        </w:tc>
      </w:tr>
      <w:tr w:rsidR="00882021" w:rsidTr="001036DC">
        <w:tc>
          <w:tcPr>
            <w:tcW w:w="5580" w:type="dxa"/>
          </w:tcPr>
          <w:p w:rsidR="00882021" w:rsidRDefault="00882021" w:rsidP="00A42428">
            <w:pPr>
              <w:pStyle w:val="Default"/>
            </w:pPr>
            <w:r>
              <w:t>A red blood cell placed in distilled water.</w:t>
            </w:r>
          </w:p>
        </w:tc>
        <w:tc>
          <w:tcPr>
            <w:tcW w:w="144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800" w:type="dxa"/>
          </w:tcPr>
          <w:p w:rsidR="00882021" w:rsidRDefault="00882021" w:rsidP="00A42428">
            <w:pPr>
              <w:pStyle w:val="Default"/>
            </w:pPr>
          </w:p>
        </w:tc>
        <w:tc>
          <w:tcPr>
            <w:tcW w:w="1980" w:type="dxa"/>
          </w:tcPr>
          <w:p w:rsidR="00882021" w:rsidRDefault="00882021" w:rsidP="00A42428">
            <w:pPr>
              <w:pStyle w:val="Default"/>
            </w:pPr>
          </w:p>
        </w:tc>
      </w:tr>
    </w:tbl>
    <w:p w:rsidR="00107B6E" w:rsidRDefault="00107B6E" w:rsidP="001036DC">
      <w:pPr>
        <w:pStyle w:val="Default"/>
      </w:pPr>
    </w:p>
    <w:p w:rsidR="002B35B0" w:rsidRPr="002B35B0" w:rsidRDefault="002B35B0" w:rsidP="00CF088A">
      <w:pPr>
        <w:pStyle w:val="Default"/>
        <w:rPr>
          <w:b/>
        </w:rPr>
      </w:pPr>
      <w:r w:rsidRPr="002B35B0">
        <w:rPr>
          <w:b/>
        </w:rPr>
        <w:t xml:space="preserve">Bio.1.2.2 Analyze how cells grow and reproduce in terms of interphase, mitosis and cytokinesis. </w:t>
      </w:r>
    </w:p>
    <w:p w:rsidR="00B04F8F" w:rsidRDefault="00C11B19" w:rsidP="00153BED">
      <w:pPr>
        <w:pStyle w:val="Default"/>
        <w:numPr>
          <w:ilvl w:val="0"/>
          <w:numId w:val="17"/>
        </w:numPr>
      </w:pPr>
      <w:r>
        <w:t>Place the</w:t>
      </w:r>
      <w:r w:rsidR="00B04F8F">
        <w:t>se</w:t>
      </w:r>
      <w:r>
        <w:t xml:space="preserve"> </w:t>
      </w:r>
      <w:r w:rsidR="002B35B0">
        <w:t>5 steps of the cell cycle</w:t>
      </w:r>
      <w:r>
        <w:t xml:space="preserve"> in order:</w:t>
      </w:r>
      <w:r w:rsidR="00B04F8F">
        <w:t xml:space="preserve"> (they are NOT in order):</w:t>
      </w:r>
    </w:p>
    <w:p w:rsidR="002B35B0" w:rsidRDefault="00B04F8F" w:rsidP="00153BED">
      <w:pPr>
        <w:pStyle w:val="Default"/>
        <w:numPr>
          <w:ilvl w:val="1"/>
          <w:numId w:val="17"/>
        </w:numPr>
      </w:pPr>
      <w:r>
        <w:t>Cytokinesis, Growth1 (G1), Mitosis, Growth2</w:t>
      </w:r>
      <w:r w:rsidR="002B35B0">
        <w:t xml:space="preserve"> </w:t>
      </w:r>
      <w:r>
        <w:t>(G2), Synthesis (S)</w:t>
      </w:r>
    </w:p>
    <w:p w:rsidR="00B04F8F" w:rsidRDefault="00B04F8F" w:rsidP="00B04F8F">
      <w:pPr>
        <w:pStyle w:val="Default"/>
      </w:pPr>
    </w:p>
    <w:p w:rsidR="00B04F8F" w:rsidRDefault="00B04F8F" w:rsidP="00B04F8F">
      <w:pPr>
        <w:pStyle w:val="Default"/>
      </w:pPr>
    </w:p>
    <w:p w:rsidR="002B35B0" w:rsidRDefault="002B35B0" w:rsidP="00153BED">
      <w:pPr>
        <w:pStyle w:val="Default"/>
        <w:numPr>
          <w:ilvl w:val="0"/>
          <w:numId w:val="17"/>
        </w:numPr>
      </w:pPr>
      <w:r>
        <w:t>Which type of reproduction uses mitosis to form the cells?</w:t>
      </w:r>
    </w:p>
    <w:p w:rsidR="00A54216" w:rsidRDefault="00A54216" w:rsidP="00A55F95">
      <w:pPr>
        <w:pStyle w:val="Default"/>
      </w:pPr>
    </w:p>
    <w:p w:rsidR="002B35B0" w:rsidRDefault="00A54216" w:rsidP="00153BED">
      <w:pPr>
        <w:pStyle w:val="Default"/>
        <w:numPr>
          <w:ilvl w:val="0"/>
          <w:numId w:val="17"/>
        </w:numPr>
      </w:pPr>
      <w:r>
        <w:t xml:space="preserve">Label the </w:t>
      </w:r>
      <w:r w:rsidRPr="00F630C0">
        <w:rPr>
          <w:b/>
        </w:rPr>
        <w:t>PHASES</w:t>
      </w:r>
      <w:r>
        <w:t xml:space="preserve"> and the parts of these </w:t>
      </w:r>
      <w:r w:rsidR="002B35B0">
        <w:t xml:space="preserve">cells in the process of mitosis and </w:t>
      </w:r>
      <w:r w:rsidR="002B35B0" w:rsidRPr="00B04F8F">
        <w:rPr>
          <w:b/>
          <w:u w:val="single"/>
        </w:rPr>
        <w:t>describe</w:t>
      </w:r>
      <w:r w:rsidR="002B35B0">
        <w:t xml:space="preserve"> what is occurring in each phase. </w:t>
      </w:r>
    </w:p>
    <w:p w:rsidR="002B35B0" w:rsidRDefault="002B35B0" w:rsidP="002B35B0">
      <w:pPr>
        <w:pStyle w:val="Default"/>
        <w:ind w:left="720"/>
      </w:pPr>
    </w:p>
    <w:p w:rsidR="00A54216" w:rsidRDefault="00A54216" w:rsidP="002B35B0">
      <w:pPr>
        <w:pStyle w:val="Default"/>
        <w:ind w:left="720"/>
      </w:pPr>
      <w:r>
        <w:t xml:space="preserve">Phase:           _________ </w:t>
      </w:r>
      <w:r>
        <w:tab/>
        <w:t>_________     _________       _________</w:t>
      </w:r>
    </w:p>
    <w:p w:rsidR="00A54216" w:rsidRDefault="007F137F" w:rsidP="00A55F95">
      <w:pPr>
        <w:pStyle w:val="Default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567421" wp14:editId="07B1EBA3">
                <wp:simplePos x="0" y="0"/>
                <wp:positionH relativeFrom="column">
                  <wp:posOffset>1329690</wp:posOffset>
                </wp:positionH>
                <wp:positionV relativeFrom="paragraph">
                  <wp:posOffset>997585</wp:posOffset>
                </wp:positionV>
                <wp:extent cx="447675" cy="238125"/>
                <wp:effectExtent l="0" t="0" r="9525" b="9525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7F" w:rsidRDefault="007F137F" w:rsidP="007F1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742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4.7pt;margin-top:78.55pt;width:35.25pt;height:1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" stroked="f">
                <v:textbox>
                  <w:txbxContent>
                    <w:p w:rsidR="007F137F" w:rsidRDefault="007F137F" w:rsidP="007F13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B493B2" wp14:editId="7292F717">
                <wp:simplePos x="0" y="0"/>
                <wp:positionH relativeFrom="column">
                  <wp:posOffset>2606040</wp:posOffset>
                </wp:positionH>
                <wp:positionV relativeFrom="paragraph">
                  <wp:posOffset>997585</wp:posOffset>
                </wp:positionV>
                <wp:extent cx="752475" cy="285750"/>
                <wp:effectExtent l="0" t="0" r="9525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7F" w:rsidRDefault="007F137F" w:rsidP="007F1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93B2" id="_x0000_s1035" type="#_x0000_t202" style="position:absolute;left:0;text-align:left;margin-left:205.2pt;margin-top:78.55pt;width:59.25pt;height:2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" stroked="f">
                <v:textbox>
                  <w:txbxContent>
                    <w:p w:rsidR="007F137F" w:rsidRDefault="007F137F" w:rsidP="007F13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351124" wp14:editId="2FDF43E8">
                <wp:simplePos x="0" y="0"/>
                <wp:positionH relativeFrom="column">
                  <wp:posOffset>3320415</wp:posOffset>
                </wp:positionH>
                <wp:positionV relativeFrom="paragraph">
                  <wp:posOffset>1016635</wp:posOffset>
                </wp:positionV>
                <wp:extent cx="885825" cy="285750"/>
                <wp:effectExtent l="0" t="0" r="9525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EE" w:rsidRDefault="005410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1124" id="_x0000_s1036" type="#_x0000_t202" style="position:absolute;left:0;text-align:left;margin-left:261.45pt;margin-top:80.05pt;width:69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" stroked="f">
                <v:textbox>
                  <w:txbxContent>
                    <w:p w:rsidR="005410EE" w:rsidRDefault="005410EE"/>
                  </w:txbxContent>
                </v:textbox>
              </v:shape>
            </w:pict>
          </mc:Fallback>
        </mc:AlternateContent>
      </w:r>
      <w:r w:rsidR="005410E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116CB3" wp14:editId="5A84155F">
                <wp:simplePos x="0" y="0"/>
                <wp:positionH relativeFrom="column">
                  <wp:posOffset>2215516</wp:posOffset>
                </wp:positionH>
                <wp:positionV relativeFrom="paragraph">
                  <wp:posOffset>1007110</wp:posOffset>
                </wp:positionV>
                <wp:extent cx="457200" cy="276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EE" w:rsidRDefault="005410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6CB3" id="_x0000_s1037" type="#_x0000_t202" style="position:absolute;left:0;text-align:left;margin-left:174.45pt;margin-top:79.3pt;width:36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" stroked="f">
                <v:textbox>
                  <w:txbxContent>
                    <w:p w:rsidR="005410EE" w:rsidRDefault="005410EE"/>
                  </w:txbxContent>
                </v:textbox>
              </v:shape>
            </w:pict>
          </mc:Fallback>
        </mc:AlternateContent>
      </w:r>
      <w:r w:rsidR="00A55F95">
        <w:rPr>
          <w:noProof/>
        </w:rPr>
        <w:drawing>
          <wp:inline distT="0" distB="0" distL="0" distR="0" wp14:anchorId="1834D194" wp14:editId="3D58DC1B">
            <wp:extent cx="3641725" cy="1382505"/>
            <wp:effectExtent l="0" t="0" r="0" b="8255"/>
            <wp:docPr id="1" name="il_fi" descr="http://web.stillwater.k12.mn.us/%7Ehandbergg/Biology/10-11/unit5/5A_review_ws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.stillwater.k12.mn.us/%7Ehandbergg/Biology/10-11/unit5/5A_review_ws_files/image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83" cy="14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246" w:tblpY="54"/>
        <w:tblW w:w="0" w:type="auto"/>
        <w:tblLook w:val="04A0" w:firstRow="1" w:lastRow="0" w:firstColumn="1" w:lastColumn="0" w:noHBand="0" w:noVBand="1"/>
      </w:tblPr>
      <w:tblGrid>
        <w:gridCol w:w="2166"/>
        <w:gridCol w:w="2166"/>
      </w:tblGrid>
      <w:tr w:rsidR="00A55F95" w:rsidRPr="00A55F95" w:rsidTr="00A55F95">
        <w:trPr>
          <w:trHeight w:val="419"/>
        </w:trPr>
        <w:tc>
          <w:tcPr>
            <w:tcW w:w="2166" w:type="dxa"/>
          </w:tcPr>
          <w:p w:rsidR="00A55F95" w:rsidRPr="00A55F95" w:rsidRDefault="00A55F95" w:rsidP="00A55F95">
            <w:pPr>
              <w:pStyle w:val="Default"/>
              <w:jc w:val="center"/>
              <w:rPr>
                <w:b/>
              </w:rPr>
            </w:pPr>
            <w:r w:rsidRPr="00A55F95">
              <w:rPr>
                <w:b/>
              </w:rPr>
              <w:t>Mitosis</w:t>
            </w:r>
          </w:p>
        </w:tc>
        <w:tc>
          <w:tcPr>
            <w:tcW w:w="2166" w:type="dxa"/>
          </w:tcPr>
          <w:p w:rsidR="00A55F95" w:rsidRPr="00A55F95" w:rsidRDefault="00A55F95" w:rsidP="00A55F95">
            <w:pPr>
              <w:pStyle w:val="Default"/>
              <w:jc w:val="center"/>
              <w:rPr>
                <w:b/>
              </w:rPr>
            </w:pPr>
            <w:r w:rsidRPr="00A55F95">
              <w:rPr>
                <w:b/>
              </w:rPr>
              <w:t>Meiosis</w:t>
            </w: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5410EE" w:rsidTr="00A55F95">
        <w:trPr>
          <w:trHeight w:val="419"/>
        </w:trPr>
        <w:tc>
          <w:tcPr>
            <w:tcW w:w="2166" w:type="dxa"/>
          </w:tcPr>
          <w:p w:rsidR="005410EE" w:rsidRPr="005410EE" w:rsidRDefault="005410EE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5410EE" w:rsidRPr="005410EE" w:rsidRDefault="005410EE" w:rsidP="00A55F95">
            <w:pPr>
              <w:pStyle w:val="Default"/>
              <w:rPr>
                <w:sz w:val="12"/>
                <w:szCs w:val="12"/>
              </w:rPr>
            </w:pPr>
          </w:p>
        </w:tc>
      </w:tr>
      <w:tr w:rsidR="00A55F95" w:rsidTr="00A55F95">
        <w:trPr>
          <w:trHeight w:val="419"/>
        </w:trPr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166" w:type="dxa"/>
          </w:tcPr>
          <w:p w:rsidR="00A55F95" w:rsidRPr="005410EE" w:rsidRDefault="00A55F95" w:rsidP="00A55F95">
            <w:pPr>
              <w:pStyle w:val="Default"/>
              <w:rPr>
                <w:sz w:val="12"/>
                <w:szCs w:val="12"/>
              </w:rPr>
            </w:pPr>
          </w:p>
        </w:tc>
      </w:tr>
    </w:tbl>
    <w:p w:rsidR="00153BED" w:rsidRDefault="00153BED" w:rsidP="00153BED">
      <w:pPr>
        <w:pStyle w:val="Default"/>
      </w:pPr>
    </w:p>
    <w:p w:rsidR="00153BED" w:rsidRPr="005410EE" w:rsidRDefault="00153BED" w:rsidP="00153BED">
      <w:pPr>
        <w:pStyle w:val="Default"/>
        <w:ind w:left="72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451" w:tblpY="91"/>
        <w:tblW w:w="0" w:type="auto"/>
        <w:tblLook w:val="04A0" w:firstRow="1" w:lastRow="0" w:firstColumn="1" w:lastColumn="0" w:noHBand="0" w:noVBand="1"/>
      </w:tblPr>
      <w:tblGrid>
        <w:gridCol w:w="2649"/>
        <w:gridCol w:w="2649"/>
      </w:tblGrid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Produces 4 cells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Skin cells</w:t>
            </w:r>
          </w:p>
        </w:tc>
      </w:tr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Gametes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Interphase</w:t>
            </w:r>
          </w:p>
        </w:tc>
      </w:tr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Eggs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Produces 2 cells</w:t>
            </w:r>
          </w:p>
        </w:tc>
      </w:tr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Diploid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Goes through PMAT once</w:t>
            </w:r>
          </w:p>
        </w:tc>
      </w:tr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Trisomy 21 - nondisjunction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Crossing over</w:t>
            </w:r>
          </w:p>
        </w:tc>
      </w:tr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Goes through PMAT twice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Haploid</w:t>
            </w:r>
          </w:p>
        </w:tc>
      </w:tr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Interphase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Somatic cells</w:t>
            </w:r>
          </w:p>
        </w:tc>
      </w:tr>
      <w:tr w:rsidR="00871BD5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Homologous Pairs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Asexual</w:t>
            </w:r>
          </w:p>
        </w:tc>
      </w:tr>
      <w:tr w:rsidR="0011787C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Sperm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Genetic diversity</w:t>
            </w:r>
          </w:p>
        </w:tc>
      </w:tr>
      <w:tr w:rsidR="0011787C" w:rsidRPr="005410EE" w:rsidTr="00871BD5">
        <w:trPr>
          <w:trHeight w:val="444"/>
        </w:trPr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Produces clones</w:t>
            </w:r>
          </w:p>
        </w:tc>
        <w:tc>
          <w:tcPr>
            <w:tcW w:w="2649" w:type="dxa"/>
            <w:vAlign w:val="center"/>
          </w:tcPr>
          <w:p w:rsidR="0011787C" w:rsidRPr="0011787C" w:rsidRDefault="0011787C" w:rsidP="0011787C">
            <w:pPr>
              <w:pStyle w:val="Default"/>
              <w:rPr>
                <w:sz w:val="22"/>
                <w:szCs w:val="22"/>
              </w:rPr>
            </w:pPr>
            <w:r w:rsidRPr="0011787C">
              <w:rPr>
                <w:sz w:val="22"/>
                <w:szCs w:val="22"/>
              </w:rPr>
              <w:t>Main purpose is growth</w:t>
            </w:r>
          </w:p>
        </w:tc>
      </w:tr>
    </w:tbl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</w:p>
    <w:p w:rsidR="00153BED" w:rsidRDefault="00153BED" w:rsidP="00A55F95">
      <w:pPr>
        <w:pStyle w:val="Default"/>
      </w:pPr>
    </w:p>
    <w:p w:rsidR="00153BED" w:rsidRDefault="00153BED" w:rsidP="00153BED">
      <w:pPr>
        <w:pStyle w:val="Default"/>
        <w:ind w:left="720"/>
      </w:pPr>
    </w:p>
    <w:p w:rsidR="00A55F95" w:rsidRDefault="00A55F95" w:rsidP="00153BED">
      <w:pPr>
        <w:pStyle w:val="Default"/>
        <w:ind w:left="720"/>
      </w:pPr>
    </w:p>
    <w:p w:rsidR="00A55F95" w:rsidRDefault="00A55F95" w:rsidP="00153BED">
      <w:pPr>
        <w:pStyle w:val="Default"/>
        <w:ind w:left="720"/>
      </w:pPr>
    </w:p>
    <w:p w:rsidR="0011787C" w:rsidRDefault="0011787C" w:rsidP="00153BED">
      <w:pPr>
        <w:pStyle w:val="Default"/>
        <w:ind w:left="720"/>
      </w:pPr>
    </w:p>
    <w:p w:rsidR="0011787C" w:rsidRDefault="0011787C" w:rsidP="00153BED">
      <w:pPr>
        <w:pStyle w:val="Default"/>
        <w:ind w:left="720"/>
      </w:pPr>
    </w:p>
    <w:p w:rsidR="00153BED" w:rsidRDefault="00153BED" w:rsidP="00153BED">
      <w:pPr>
        <w:pStyle w:val="Default"/>
        <w:ind w:left="720"/>
      </w:pPr>
      <w:r>
        <w:lastRenderedPageBreak/>
        <w:t>Label the diagram below with the following labels:</w:t>
      </w:r>
    </w:p>
    <w:p w:rsidR="00153BED" w:rsidRDefault="00153BED" w:rsidP="00153BED">
      <w:pPr>
        <w:pStyle w:val="Default"/>
        <w:ind w:left="1440"/>
      </w:pPr>
      <w:r>
        <w:t>Anaphase</w:t>
      </w:r>
      <w:r>
        <w:tab/>
      </w:r>
      <w:r>
        <w:tab/>
      </w:r>
      <w:r>
        <w:tab/>
      </w:r>
      <w:r>
        <w:tab/>
        <w:t>G2</w:t>
      </w:r>
      <w:r>
        <w:tab/>
      </w:r>
      <w:r>
        <w:tab/>
      </w:r>
      <w:r>
        <w:tab/>
      </w:r>
      <w:r>
        <w:tab/>
        <w:t>Mitosis</w:t>
      </w:r>
    </w:p>
    <w:p w:rsidR="00153BED" w:rsidRDefault="00153BED" w:rsidP="00153BED">
      <w:pPr>
        <w:pStyle w:val="Default"/>
        <w:ind w:left="1440"/>
      </w:pPr>
      <w:r>
        <w:t>Cell Division (mitosis)</w:t>
      </w:r>
      <w:r>
        <w:tab/>
      </w:r>
      <w:r>
        <w:tab/>
        <w:t>Interphase</w:t>
      </w:r>
      <w:r>
        <w:tab/>
      </w:r>
      <w:r>
        <w:tab/>
      </w:r>
      <w:r>
        <w:tab/>
        <w:t>Prophase</w:t>
      </w:r>
    </w:p>
    <w:p w:rsidR="00153BED" w:rsidRDefault="00153BED" w:rsidP="00153BED">
      <w:pPr>
        <w:pStyle w:val="Default"/>
        <w:ind w:left="1440"/>
      </w:pPr>
      <w:r>
        <w:t>Cytokinesis</w:t>
      </w:r>
      <w:r>
        <w:tab/>
      </w:r>
      <w:r>
        <w:tab/>
      </w:r>
      <w:r>
        <w:tab/>
      </w:r>
      <w:r>
        <w:tab/>
        <w:t>Interphase</w:t>
      </w:r>
      <w:r>
        <w:tab/>
      </w:r>
      <w:r>
        <w:tab/>
      </w:r>
      <w:r>
        <w:tab/>
        <w:t>S (Synthesis) Phase</w:t>
      </w:r>
    </w:p>
    <w:p w:rsidR="00153BED" w:rsidRDefault="00153BED" w:rsidP="00153BED">
      <w:pPr>
        <w:pStyle w:val="Default"/>
        <w:ind w:left="1440"/>
      </w:pPr>
      <w:r>
        <w:t>G1</w:t>
      </w:r>
      <w:r>
        <w:tab/>
      </w:r>
      <w:r>
        <w:tab/>
      </w:r>
      <w:r>
        <w:tab/>
      </w:r>
      <w:r>
        <w:tab/>
      </w:r>
      <w:r>
        <w:tab/>
        <w:t>Interphase</w:t>
      </w:r>
      <w:r>
        <w:tab/>
      </w:r>
      <w:r>
        <w:tab/>
      </w:r>
      <w:r>
        <w:tab/>
      </w:r>
      <w:proofErr w:type="spellStart"/>
      <w:r>
        <w:t>Telophase</w:t>
      </w:r>
      <w:proofErr w:type="spellEnd"/>
    </w:p>
    <w:p w:rsidR="00153BED" w:rsidRDefault="00153BED" w:rsidP="00153BED">
      <w:pPr>
        <w:pStyle w:val="Default"/>
        <w:ind w:left="1440"/>
      </w:pPr>
      <w:r w:rsidRPr="00D30931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B3BBB1C" wp14:editId="3D862BDD">
            <wp:simplePos x="0" y="0"/>
            <wp:positionH relativeFrom="column">
              <wp:posOffset>-118745</wp:posOffset>
            </wp:positionH>
            <wp:positionV relativeFrom="paragraph">
              <wp:posOffset>170815</wp:posOffset>
            </wp:positionV>
            <wp:extent cx="3133725" cy="2763520"/>
            <wp:effectExtent l="0" t="0" r="9525" b="0"/>
            <wp:wrapSquare wrapText="bothSides"/>
            <wp:docPr id="227" name="Picture 6" descr="http://www.town.hull.ma.us/Public_Documents/HullMA_HighSchClass/Blair/016855D4-000F8513.2/1152011_82756_1.gif?src=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own.hull.ma.us/Public_Documents/HullMA_HighSchClass/Blair/016855D4-000F8513.2/1152011_82756_1.gif?src=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BED" w:rsidRDefault="00153BED" w:rsidP="00153BED">
      <w:pPr>
        <w:pStyle w:val="Default"/>
      </w:pPr>
      <w:r>
        <w:t xml:space="preserve">  </w:t>
      </w:r>
    </w:p>
    <w:p w:rsidR="00153BED" w:rsidRDefault="00153BED" w:rsidP="00153BED">
      <w:pPr>
        <w:pStyle w:val="Default"/>
      </w:pPr>
    </w:p>
    <w:p w:rsidR="00153BED" w:rsidRDefault="00153BED" w:rsidP="00153BED">
      <w:pPr>
        <w:pStyle w:val="Default"/>
      </w:pPr>
      <w:r>
        <w:t xml:space="preserve">   A.___________________________________________</w:t>
      </w:r>
    </w:p>
    <w:p w:rsidR="00153BED" w:rsidRDefault="00153BED" w:rsidP="00153BE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D9F84" wp14:editId="3FED69D0">
                <wp:simplePos x="0" y="0"/>
                <wp:positionH relativeFrom="column">
                  <wp:posOffset>739140</wp:posOffset>
                </wp:positionH>
                <wp:positionV relativeFrom="paragraph">
                  <wp:posOffset>87630</wp:posOffset>
                </wp:positionV>
                <wp:extent cx="65405" cy="57150"/>
                <wp:effectExtent l="0" t="0" r="2984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44D24" id="Straight Connector 2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6.9pt" to="63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0128C2" wp14:editId="518545EF">
                <wp:simplePos x="0" y="0"/>
                <wp:positionH relativeFrom="page">
                  <wp:posOffset>990600</wp:posOffset>
                </wp:positionH>
                <wp:positionV relativeFrom="paragraph">
                  <wp:posOffset>99060</wp:posOffset>
                </wp:positionV>
                <wp:extent cx="161925" cy="217805"/>
                <wp:effectExtent l="0" t="0" r="9525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BED" w:rsidRDefault="00153BED" w:rsidP="00153BED">
                            <w: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28C2" id="_x0000_s1034" type="#_x0000_t202" style="position:absolute;margin-left:78pt;margin-top:7.8pt;width:12.75pt;height:17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c2hQ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" stroked="f">
                <v:textbox>
                  <w:txbxContent>
                    <w:p w:rsidR="00153BED" w:rsidRDefault="00153BED" w:rsidP="00153BED">
                      <w:r>
                        <w:t>I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8C928" wp14:editId="17A9A327">
                <wp:simplePos x="0" y="0"/>
                <wp:positionH relativeFrom="column">
                  <wp:posOffset>-2361565</wp:posOffset>
                </wp:positionH>
                <wp:positionV relativeFrom="paragraph">
                  <wp:posOffset>99060</wp:posOffset>
                </wp:positionV>
                <wp:extent cx="116840" cy="123825"/>
                <wp:effectExtent l="9525" t="9525" r="6985" b="9525"/>
                <wp:wrapNone/>
                <wp:docPr id="27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48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185.95pt;margin-top:7.8pt;width:9.2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"/>
            </w:pict>
          </mc:Fallback>
        </mc:AlternateContent>
      </w:r>
      <w:r>
        <w:t xml:space="preserve">   B. ____________________________________________</w:t>
      </w:r>
    </w:p>
    <w:p w:rsidR="00153BED" w:rsidRDefault="00153BED" w:rsidP="00153BE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4DBAB" wp14:editId="23CC25EC">
                <wp:simplePos x="0" y="0"/>
                <wp:positionH relativeFrom="column">
                  <wp:posOffset>662940</wp:posOffset>
                </wp:positionH>
                <wp:positionV relativeFrom="paragraph">
                  <wp:posOffset>169545</wp:posOffset>
                </wp:positionV>
                <wp:extent cx="209550" cy="104775"/>
                <wp:effectExtent l="0" t="0" r="1905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570E8" id="Straight Connector 2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3.35pt" to="68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" strokecolor="black [3040]"/>
            </w:pict>
          </mc:Fallback>
        </mc:AlternateContent>
      </w:r>
      <w:r>
        <w:t xml:space="preserve">   C. ____________________________________________</w:t>
      </w:r>
    </w:p>
    <w:p w:rsidR="00153BED" w:rsidRDefault="00153BED" w:rsidP="00153BED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D79504" wp14:editId="0E7CA2D5">
                <wp:simplePos x="0" y="0"/>
                <wp:positionH relativeFrom="column">
                  <wp:posOffset>558165</wp:posOffset>
                </wp:positionH>
                <wp:positionV relativeFrom="paragraph">
                  <wp:posOffset>38100</wp:posOffset>
                </wp:positionV>
                <wp:extent cx="246380" cy="217805"/>
                <wp:effectExtent l="0" t="3175" r="1905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BED" w:rsidRDefault="00153BED" w:rsidP="00153BED">
                            <w:r>
                              <w:t>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9504" id="_x0000_s1035" type="#_x0000_t202" style="position:absolute;margin-left:43.95pt;margin-top:3pt;width:19.4pt;height:1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I4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" stroked="f">
                <v:textbox>
                  <w:txbxContent>
                    <w:p w:rsidR="00153BED" w:rsidRDefault="00153BED" w:rsidP="00153BED">
                      <w:r>
                        <w:t>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F79D4" wp14:editId="5B71998C">
                <wp:simplePos x="0" y="0"/>
                <wp:positionH relativeFrom="column">
                  <wp:posOffset>-2470785</wp:posOffset>
                </wp:positionH>
                <wp:positionV relativeFrom="paragraph">
                  <wp:posOffset>14605</wp:posOffset>
                </wp:positionV>
                <wp:extent cx="299720" cy="125095"/>
                <wp:effectExtent l="5080" t="8255" r="9525" b="9525"/>
                <wp:wrapNone/>
                <wp:docPr id="27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E50B" id="AutoShape 66" o:spid="_x0000_s1026" type="#_x0000_t32" style="position:absolute;margin-left:-194.55pt;margin-top:1.15pt;width:23.6pt;height: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"/>
            </w:pict>
          </mc:Fallback>
        </mc:AlternateContent>
      </w:r>
      <w:r>
        <w:t xml:space="preserve">   D. ____________________________________________</w:t>
      </w:r>
    </w:p>
    <w:p w:rsidR="00153BED" w:rsidRDefault="00153BED" w:rsidP="00153BE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C8067" wp14:editId="5076C283">
                <wp:simplePos x="0" y="0"/>
                <wp:positionH relativeFrom="column">
                  <wp:posOffset>520065</wp:posOffset>
                </wp:positionH>
                <wp:positionV relativeFrom="paragraph">
                  <wp:posOffset>38100</wp:posOffset>
                </wp:positionV>
                <wp:extent cx="342900" cy="85725"/>
                <wp:effectExtent l="0" t="0" r="1905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B730" id="Straight Connector 2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pt" to="67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10649" wp14:editId="632B1188">
                <wp:simplePos x="0" y="0"/>
                <wp:positionH relativeFrom="column">
                  <wp:posOffset>550545</wp:posOffset>
                </wp:positionH>
                <wp:positionV relativeFrom="paragraph">
                  <wp:posOffset>49530</wp:posOffset>
                </wp:positionV>
                <wp:extent cx="258445" cy="229235"/>
                <wp:effectExtent l="4445" t="0" r="381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BED" w:rsidRDefault="00153BED" w:rsidP="00153BED">
                            <w:r>
                              <w:t>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0649" id="_x0000_s1036" type="#_x0000_t202" style="position:absolute;margin-left:43.35pt;margin-top:3.9pt;width:20.35pt;height:18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" stroked="f">
                <v:textbox>
                  <w:txbxContent>
                    <w:p w:rsidR="00153BED" w:rsidRDefault="00153BED" w:rsidP="00153BED">
                      <w:r>
                        <w:t>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C87B8" wp14:editId="40FF543E">
                <wp:simplePos x="0" y="0"/>
                <wp:positionH relativeFrom="column">
                  <wp:posOffset>-2604770</wp:posOffset>
                </wp:positionH>
                <wp:positionV relativeFrom="paragraph">
                  <wp:posOffset>21590</wp:posOffset>
                </wp:positionV>
                <wp:extent cx="360045" cy="114300"/>
                <wp:effectExtent l="13970" t="9525" r="6985" b="9525"/>
                <wp:wrapNone/>
                <wp:docPr id="28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ED5B" id="AutoShape 65" o:spid="_x0000_s1026" type="#_x0000_t32" style="position:absolute;margin-left:-205.1pt;margin-top:1.7pt;width:28.3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dcPAIAAH4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"/>
            </w:pict>
          </mc:Fallback>
        </mc:AlternateContent>
      </w:r>
      <w:r>
        <w:t xml:space="preserve">   E. ____________________________________________</w:t>
      </w:r>
    </w:p>
    <w:p w:rsidR="00153BED" w:rsidRDefault="00153BED" w:rsidP="00153BE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FA36B" wp14:editId="703D11FD">
                <wp:simplePos x="0" y="0"/>
                <wp:positionH relativeFrom="column">
                  <wp:posOffset>243840</wp:posOffset>
                </wp:positionH>
                <wp:positionV relativeFrom="paragraph">
                  <wp:posOffset>158115</wp:posOffset>
                </wp:positionV>
                <wp:extent cx="28575" cy="294005"/>
                <wp:effectExtent l="0" t="0" r="28575" b="2984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74F04" id="Straight Connector 2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12.45pt" to="21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81A1B" wp14:editId="703E801B">
                <wp:simplePos x="0" y="0"/>
                <wp:positionH relativeFrom="column">
                  <wp:posOffset>462915</wp:posOffset>
                </wp:positionH>
                <wp:positionV relativeFrom="paragraph">
                  <wp:posOffset>158115</wp:posOffset>
                </wp:positionV>
                <wp:extent cx="14605" cy="142875"/>
                <wp:effectExtent l="0" t="0" r="23495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F2FC" id="Straight Connector 2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2.45pt" to="3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58738" wp14:editId="3CE1291D">
                <wp:simplePos x="0" y="0"/>
                <wp:positionH relativeFrom="column">
                  <wp:posOffset>477520</wp:posOffset>
                </wp:positionH>
                <wp:positionV relativeFrom="paragraph">
                  <wp:posOffset>62865</wp:posOffset>
                </wp:positionV>
                <wp:extent cx="371475" cy="38100"/>
                <wp:effectExtent l="0" t="0" r="28575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C5B41" id="Straight Connector 28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4.95pt" to="66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F31919" wp14:editId="1D16AC93">
                <wp:simplePos x="0" y="0"/>
                <wp:positionH relativeFrom="column">
                  <wp:posOffset>495935</wp:posOffset>
                </wp:positionH>
                <wp:positionV relativeFrom="paragraph">
                  <wp:posOffset>74295</wp:posOffset>
                </wp:positionV>
                <wp:extent cx="200660" cy="217805"/>
                <wp:effectExtent l="4445" t="0" r="4445" b="190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BED" w:rsidRDefault="00153BED" w:rsidP="00153BED">
                            <w: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1919" id="_x0000_s1037" type="#_x0000_t202" style="position:absolute;margin-left:39.05pt;margin-top:5.85pt;width:15.8pt;height:1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LPhA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" stroked="f">
                <v:textbox>
                  <w:txbxContent>
                    <w:p w:rsidR="00153BED" w:rsidRDefault="00153BED" w:rsidP="00153BED">
                      <w:r>
                        <w:t>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74ABD" wp14:editId="092AE524">
                <wp:simplePos x="0" y="0"/>
                <wp:positionH relativeFrom="column">
                  <wp:posOffset>-2656840</wp:posOffset>
                </wp:positionH>
                <wp:positionV relativeFrom="paragraph">
                  <wp:posOffset>65405</wp:posOffset>
                </wp:positionV>
                <wp:extent cx="9525" cy="280035"/>
                <wp:effectExtent l="9525" t="9525" r="9525" b="5715"/>
                <wp:wrapNone/>
                <wp:docPr id="28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EA17" id="AutoShape 73" o:spid="_x0000_s1026" type="#_x0000_t32" style="position:absolute;margin-left:-209.2pt;margin-top:5.15pt;width:.75pt;height:2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JCNQIAAHw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55D8F" wp14:editId="5C031BBA">
                <wp:simplePos x="0" y="0"/>
                <wp:positionH relativeFrom="column">
                  <wp:posOffset>-2875915</wp:posOffset>
                </wp:positionH>
                <wp:positionV relativeFrom="paragraph">
                  <wp:posOffset>103505</wp:posOffset>
                </wp:positionV>
                <wp:extent cx="19050" cy="293370"/>
                <wp:effectExtent l="9525" t="9525" r="9525" b="11430"/>
                <wp:wrapNone/>
                <wp:docPr id="28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4A11" id="AutoShape 71" o:spid="_x0000_s1026" type="#_x0000_t32" style="position:absolute;margin-left:-226.45pt;margin-top:8.15pt;width:1.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1vOgIAAH0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B942B" wp14:editId="34804183">
                <wp:simplePos x="0" y="0"/>
                <wp:positionH relativeFrom="column">
                  <wp:posOffset>-2656840</wp:posOffset>
                </wp:positionH>
                <wp:positionV relativeFrom="paragraph">
                  <wp:posOffset>93345</wp:posOffset>
                </wp:positionV>
                <wp:extent cx="485775" cy="10160"/>
                <wp:effectExtent l="9525" t="8890" r="9525" b="9525"/>
                <wp:wrapNone/>
                <wp:docPr id="2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62A5" id="AutoShape 60" o:spid="_x0000_s1026" type="#_x0000_t32" style="position:absolute;margin-left:-209.2pt;margin-top:7.35pt;width:38.25pt;height: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I1OwIAAH0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"/>
            </w:pict>
          </mc:Fallback>
        </mc:AlternateContent>
      </w:r>
      <w:r>
        <w:t xml:space="preserve">   F. ____________________________________________</w:t>
      </w:r>
    </w:p>
    <w:p w:rsidR="00153BED" w:rsidRDefault="00153BED" w:rsidP="00153BED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5E1D3A" wp14:editId="3093FD5B">
                <wp:simplePos x="0" y="0"/>
                <wp:positionH relativeFrom="column">
                  <wp:posOffset>224790</wp:posOffset>
                </wp:positionH>
                <wp:positionV relativeFrom="paragraph">
                  <wp:posOffset>-2540</wp:posOffset>
                </wp:positionV>
                <wp:extent cx="252730" cy="284480"/>
                <wp:effectExtent l="0" t="127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BED" w:rsidRDefault="00153BED" w:rsidP="00153BED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1D3A" id="_x0000_s1038" type="#_x0000_t202" style="position:absolute;margin-left:17.7pt;margin-top:-.2pt;width:19.9pt;height:2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D6hgIAABg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" stroked="f">
                <v:textbox>
                  <w:txbxContent>
                    <w:p w:rsidR="00153BED" w:rsidRDefault="00153BED" w:rsidP="00153BED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B6A3F" wp14:editId="0BD7B2BB">
                <wp:simplePos x="0" y="0"/>
                <wp:positionH relativeFrom="column">
                  <wp:posOffset>-2616835</wp:posOffset>
                </wp:positionH>
                <wp:positionV relativeFrom="paragraph">
                  <wp:posOffset>88265</wp:posOffset>
                </wp:positionV>
                <wp:extent cx="372110" cy="57150"/>
                <wp:effectExtent l="11430" t="7620" r="6985" b="11430"/>
                <wp:wrapNone/>
                <wp:docPr id="2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11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9B85" id="AutoShape 59" o:spid="_x0000_s1026" type="#_x0000_t32" style="position:absolute;margin-left:-206.05pt;margin-top:6.95pt;width:29.3pt;height: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7SQQIAAIc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"/>
            </w:pict>
          </mc:Fallback>
        </mc:AlternateContent>
      </w:r>
      <w:r>
        <w:t xml:space="preserve">   G. ____________________________________________</w:t>
      </w:r>
    </w:p>
    <w:p w:rsidR="00153BED" w:rsidRDefault="00153BED" w:rsidP="00153BED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F05A1E" wp14:editId="5BBE14DA">
                <wp:simplePos x="0" y="0"/>
                <wp:positionH relativeFrom="column">
                  <wp:posOffset>608330</wp:posOffset>
                </wp:positionH>
                <wp:positionV relativeFrom="paragraph">
                  <wp:posOffset>13970</wp:posOffset>
                </wp:positionV>
                <wp:extent cx="243205" cy="234315"/>
                <wp:effectExtent l="2540" t="3810" r="1905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BED" w:rsidRDefault="00153BED" w:rsidP="00153BED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5A1E" id="_x0000_s1039" type="#_x0000_t202" style="position:absolute;margin-left:47.9pt;margin-top:1.1pt;width:19.15pt;height:1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" stroked="f">
                <v:textbox>
                  <w:txbxContent>
                    <w:p w:rsidR="00153BED" w:rsidRDefault="00153BED" w:rsidP="00153BED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32D506" wp14:editId="07231B41">
                <wp:simplePos x="0" y="0"/>
                <wp:positionH relativeFrom="column">
                  <wp:posOffset>-2470785</wp:posOffset>
                </wp:positionH>
                <wp:positionV relativeFrom="paragraph">
                  <wp:posOffset>46355</wp:posOffset>
                </wp:positionV>
                <wp:extent cx="214630" cy="57150"/>
                <wp:effectExtent l="5080" t="7620" r="8890" b="1143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BED" w:rsidRDefault="00153BED" w:rsidP="00153BED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D506" id="_x0000_s1040" type="#_x0000_t202" style="position:absolute;margin-left:-194.55pt;margin-top:3.65pt;width:16.9pt;height: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" strokecolor="white [3212]">
                <v:textbox>
                  <w:txbxContent>
                    <w:p w:rsidR="00153BED" w:rsidRDefault="00153BED" w:rsidP="00153BED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H. ____________________________________________</w:t>
      </w:r>
    </w:p>
    <w:p w:rsidR="00153BED" w:rsidRDefault="00153BED" w:rsidP="00153BED">
      <w:pPr>
        <w:pStyle w:val="Default"/>
      </w:pPr>
      <w:r>
        <w:t xml:space="preserve">   I. ____________________________________________</w:t>
      </w:r>
    </w:p>
    <w:p w:rsidR="00153BED" w:rsidRDefault="00153BED" w:rsidP="00153BED">
      <w:pPr>
        <w:pStyle w:val="Default"/>
      </w:pPr>
      <w:r>
        <w:t xml:space="preserve">   J. ____________________________________________</w:t>
      </w:r>
    </w:p>
    <w:p w:rsidR="00153BED" w:rsidRDefault="00153BED" w:rsidP="00153BED">
      <w:pPr>
        <w:pStyle w:val="Default"/>
      </w:pPr>
    </w:p>
    <w:p w:rsidR="00153BED" w:rsidRDefault="00153BED" w:rsidP="00153BED">
      <w:pPr>
        <w:pStyle w:val="Default"/>
      </w:pPr>
    </w:p>
    <w:p w:rsidR="00153BED" w:rsidRDefault="00153BED" w:rsidP="00153BED">
      <w:pPr>
        <w:pStyle w:val="Default"/>
      </w:pPr>
    </w:p>
    <w:p w:rsidR="00153BED" w:rsidRDefault="00153BED" w:rsidP="00153BED">
      <w:pPr>
        <w:pStyle w:val="Default"/>
      </w:pPr>
    </w:p>
    <w:p w:rsidR="00153BED" w:rsidRDefault="00153BED" w:rsidP="00153BED">
      <w:pPr>
        <w:pStyle w:val="Default"/>
      </w:pPr>
    </w:p>
    <w:p w:rsidR="00153BED" w:rsidRDefault="00153BED" w:rsidP="00153BED">
      <w:pPr>
        <w:pStyle w:val="Default"/>
      </w:pPr>
      <w:r>
        <w:t>Match the purpose with the correct stage of the cell cycle.  You may use some more than once.</w:t>
      </w:r>
    </w:p>
    <w:p w:rsidR="00153BED" w:rsidRDefault="00153BED" w:rsidP="00153BED">
      <w:pPr>
        <w:pStyle w:val="Default"/>
      </w:pP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proofErr w:type="spellStart"/>
      <w:r w:rsidRPr="0097294D">
        <w:t>A.</w:t>
      </w:r>
      <w:r>
        <w:t>Interphase</w:t>
      </w:r>
      <w:proofErr w:type="spellEnd"/>
      <w:r>
        <w:t xml:space="preserve">     B. Prophase</w:t>
      </w:r>
      <w:r>
        <w:tab/>
        <w:t>C. Metaphase</w:t>
      </w:r>
      <w:r>
        <w:tab/>
        <w:t xml:space="preserve">  D. Anaphase</w:t>
      </w:r>
      <w:r>
        <w:tab/>
        <w:t xml:space="preserve">   E. </w:t>
      </w:r>
      <w:proofErr w:type="spellStart"/>
      <w:r>
        <w:t>Telophase</w:t>
      </w:r>
      <w:proofErr w:type="spellEnd"/>
      <w:r>
        <w:tab/>
        <w:t xml:space="preserve">   F. Cytokinesis   G. </w:t>
      </w:r>
      <w:proofErr w:type="gramStart"/>
      <w:r>
        <w:t>G1  H</w:t>
      </w:r>
      <w:proofErr w:type="gramEnd"/>
      <w:r>
        <w:t>. G2   I. S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0. Stage that lasts the longest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1. Stage (s) that make up Interphase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22. Stage where DNA Replication occurs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3. Stage when the cell prepares for mitosis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4. Stage where chromosomes line up along the equator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5. Stage where chromosomes thicken and condense; first time you can see the chromosomes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6. Stage where chromosomes are pulled apart into chromatids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7. Stage when the cell plate (plants) or cleavage furrow (animals) form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8. Stage when the cell grows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29. Stages that make up mitosis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30. Stage when cytoplasm is equally dispersed between the cells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_____ 31. Stages not included in mitosis.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32.  What would happen if the spindle fibers did not work properly during mitosis?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ab/>
      </w:r>
      <w:proofErr w:type="gramStart"/>
      <w:r>
        <w:t>a</w:t>
      </w:r>
      <w:proofErr w:type="gramEnd"/>
      <w:r>
        <w:t>. the chromosomes will fail to separate properly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ab/>
        <w:t xml:space="preserve">b. </w:t>
      </w:r>
      <w:proofErr w:type="gramStart"/>
      <w:r>
        <w:t>one</w:t>
      </w:r>
      <w:proofErr w:type="gramEnd"/>
      <w:r>
        <w:t xml:space="preserve"> cell could have too much genetic material (trisomy)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ab/>
        <w:t xml:space="preserve">c. </w:t>
      </w:r>
      <w:proofErr w:type="gramStart"/>
      <w:r>
        <w:t>one</w:t>
      </w:r>
      <w:proofErr w:type="gramEnd"/>
      <w:r>
        <w:t xml:space="preserve"> cell could have too little genetic material (</w:t>
      </w:r>
      <w:proofErr w:type="spellStart"/>
      <w:r>
        <w:t>monosomy</w:t>
      </w:r>
      <w:proofErr w:type="spellEnd"/>
      <w:r>
        <w:t>)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ab/>
      </w:r>
      <w:proofErr w:type="gramStart"/>
      <w:r>
        <w:t>d</w:t>
      </w:r>
      <w:proofErr w:type="gramEnd"/>
      <w:r>
        <w:t>. all of the above</w:t>
      </w: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</w:p>
    <w:p w:rsidR="00153BED" w:rsidRDefault="00153BED" w:rsidP="00153B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33. What would happen if the cytokinesis phase did not occur?</w:t>
      </w:r>
    </w:p>
    <w:p w:rsidR="00153BED" w:rsidRDefault="00153BED" w:rsidP="00153BED">
      <w:pPr>
        <w:pStyle w:val="Default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There would be no nucleus</w:t>
      </w:r>
    </w:p>
    <w:p w:rsidR="00153BED" w:rsidRDefault="00153BED" w:rsidP="00153BED">
      <w:pPr>
        <w:pStyle w:val="Default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There would be no cytoplasm</w:t>
      </w:r>
    </w:p>
    <w:p w:rsidR="00153BED" w:rsidRDefault="00153BED" w:rsidP="00153BED">
      <w:pPr>
        <w:pStyle w:val="Default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There would be more than one nucleus</w:t>
      </w:r>
    </w:p>
    <w:p w:rsidR="009C7EC6" w:rsidRPr="00A82DA3" w:rsidRDefault="00153BED" w:rsidP="00CF088A">
      <w:pPr>
        <w:pStyle w:val="Default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jc w:val="both"/>
      </w:pPr>
      <w:r>
        <w:t>There would be no genetic material in the new cell</w:t>
      </w:r>
      <w:r w:rsidR="00FE2045">
        <w:t xml:space="preserve"> </w:t>
      </w:r>
    </w:p>
    <w:sectPr w:rsidR="009C7EC6" w:rsidRPr="00A82DA3" w:rsidSect="00D941E1">
      <w:footerReference w:type="default" r:id="rId21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3F" w:rsidRDefault="001E6D3F" w:rsidP="005634CC">
      <w:pPr>
        <w:spacing w:after="0" w:line="240" w:lineRule="auto"/>
      </w:pPr>
      <w:r>
        <w:separator/>
      </w:r>
    </w:p>
  </w:endnote>
  <w:endnote w:type="continuationSeparator" w:id="0">
    <w:p w:rsidR="001E6D3F" w:rsidRDefault="001E6D3F" w:rsidP="0056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3F" w:rsidRDefault="001E6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3F" w:rsidRDefault="001E6D3F" w:rsidP="005634CC">
      <w:pPr>
        <w:spacing w:after="0" w:line="240" w:lineRule="auto"/>
      </w:pPr>
      <w:r>
        <w:separator/>
      </w:r>
    </w:p>
  </w:footnote>
  <w:footnote w:type="continuationSeparator" w:id="0">
    <w:p w:rsidR="001E6D3F" w:rsidRDefault="001E6D3F" w:rsidP="0056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7" type="#_x0000_t75" style="width:22.5pt;height:23.25pt;visibility:visible;mso-wrap-style:square" o:bullet="t">
        <v:imagedata r:id="rId1" o:title=""/>
      </v:shape>
    </w:pict>
  </w:numPicBullet>
  <w:abstractNum w:abstractNumId="0">
    <w:nsid w:val="059A0C29"/>
    <w:multiLevelType w:val="hybridMultilevel"/>
    <w:tmpl w:val="463E04EA"/>
    <w:lvl w:ilvl="0" w:tplc="FB0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6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E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2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E4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C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4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68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E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D83FDA"/>
    <w:multiLevelType w:val="hybridMultilevel"/>
    <w:tmpl w:val="AA46CE98"/>
    <w:lvl w:ilvl="0" w:tplc="40A8F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C602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DF2"/>
    <w:multiLevelType w:val="hybridMultilevel"/>
    <w:tmpl w:val="E1CCF380"/>
    <w:lvl w:ilvl="0" w:tplc="1916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8B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C3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E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EA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4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62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127177"/>
    <w:multiLevelType w:val="hybridMultilevel"/>
    <w:tmpl w:val="8B20BFD4"/>
    <w:lvl w:ilvl="0" w:tplc="995264D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1395"/>
    <w:multiLevelType w:val="hybridMultilevel"/>
    <w:tmpl w:val="CFE4115A"/>
    <w:lvl w:ilvl="0" w:tplc="C7F24114">
      <w:start w:val="1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9D2"/>
    <w:multiLevelType w:val="multilevel"/>
    <w:tmpl w:val="026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64538"/>
    <w:multiLevelType w:val="hybridMultilevel"/>
    <w:tmpl w:val="37DC4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F4B80"/>
    <w:multiLevelType w:val="hybridMultilevel"/>
    <w:tmpl w:val="AA46CE98"/>
    <w:lvl w:ilvl="0" w:tplc="40A8F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C602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1CBB"/>
    <w:multiLevelType w:val="multilevel"/>
    <w:tmpl w:val="C8E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D2895"/>
    <w:multiLevelType w:val="hybridMultilevel"/>
    <w:tmpl w:val="125A6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44877"/>
    <w:multiLevelType w:val="hybridMultilevel"/>
    <w:tmpl w:val="6ABAF56C"/>
    <w:lvl w:ilvl="0" w:tplc="C3D41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65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CD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60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8B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A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2E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D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03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4066E60"/>
    <w:multiLevelType w:val="hybridMultilevel"/>
    <w:tmpl w:val="918E6190"/>
    <w:lvl w:ilvl="0" w:tplc="C02E48AE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205FD6"/>
    <w:multiLevelType w:val="hybridMultilevel"/>
    <w:tmpl w:val="1FB02636"/>
    <w:lvl w:ilvl="0" w:tplc="D6CCC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A0F0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0F869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3237C"/>
    <w:multiLevelType w:val="hybridMultilevel"/>
    <w:tmpl w:val="162287F2"/>
    <w:lvl w:ilvl="0" w:tplc="F310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44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C87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2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1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0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CC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A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41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D93FE7"/>
    <w:multiLevelType w:val="hybridMultilevel"/>
    <w:tmpl w:val="9B24304C"/>
    <w:lvl w:ilvl="0" w:tplc="2DECF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088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66F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DA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934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B26C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E0EE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A74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362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6D785288"/>
    <w:multiLevelType w:val="hybridMultilevel"/>
    <w:tmpl w:val="AA46CE98"/>
    <w:lvl w:ilvl="0" w:tplc="40A8F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C602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270FB"/>
    <w:multiLevelType w:val="hybridMultilevel"/>
    <w:tmpl w:val="AA46CE98"/>
    <w:lvl w:ilvl="0" w:tplc="40A8F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C602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BE"/>
    <w:rsid w:val="000004A2"/>
    <w:rsid w:val="00004390"/>
    <w:rsid w:val="00022722"/>
    <w:rsid w:val="00040484"/>
    <w:rsid w:val="000521A5"/>
    <w:rsid w:val="0006328A"/>
    <w:rsid w:val="00080B01"/>
    <w:rsid w:val="000A6A92"/>
    <w:rsid w:val="000A7C84"/>
    <w:rsid w:val="000D58E0"/>
    <w:rsid w:val="000E6932"/>
    <w:rsid w:val="001036DC"/>
    <w:rsid w:val="00107B6E"/>
    <w:rsid w:val="00111A35"/>
    <w:rsid w:val="001120CB"/>
    <w:rsid w:val="0011787C"/>
    <w:rsid w:val="00136553"/>
    <w:rsid w:val="00153BED"/>
    <w:rsid w:val="0016599F"/>
    <w:rsid w:val="00185434"/>
    <w:rsid w:val="001935B3"/>
    <w:rsid w:val="001B2E22"/>
    <w:rsid w:val="001B36B1"/>
    <w:rsid w:val="001B4BE2"/>
    <w:rsid w:val="001C5C30"/>
    <w:rsid w:val="001D397F"/>
    <w:rsid w:val="001E43B6"/>
    <w:rsid w:val="001E4EF9"/>
    <w:rsid w:val="001E6D3F"/>
    <w:rsid w:val="001F4A5C"/>
    <w:rsid w:val="0020227E"/>
    <w:rsid w:val="002026EC"/>
    <w:rsid w:val="002063DD"/>
    <w:rsid w:val="0021379E"/>
    <w:rsid w:val="00244A8E"/>
    <w:rsid w:val="0027076D"/>
    <w:rsid w:val="00294D7B"/>
    <w:rsid w:val="002A4408"/>
    <w:rsid w:val="002A7765"/>
    <w:rsid w:val="002B35B0"/>
    <w:rsid w:val="002B6A75"/>
    <w:rsid w:val="002C2AA2"/>
    <w:rsid w:val="002F097E"/>
    <w:rsid w:val="002F68BD"/>
    <w:rsid w:val="002F6E29"/>
    <w:rsid w:val="00321C2A"/>
    <w:rsid w:val="00341D40"/>
    <w:rsid w:val="00383B18"/>
    <w:rsid w:val="003A1BBE"/>
    <w:rsid w:val="003B238F"/>
    <w:rsid w:val="003D017A"/>
    <w:rsid w:val="003D74B6"/>
    <w:rsid w:val="003D7B7C"/>
    <w:rsid w:val="003F1121"/>
    <w:rsid w:val="004022DD"/>
    <w:rsid w:val="0040591B"/>
    <w:rsid w:val="004331CF"/>
    <w:rsid w:val="00434D4A"/>
    <w:rsid w:val="004410E3"/>
    <w:rsid w:val="004543CE"/>
    <w:rsid w:val="004A3FB2"/>
    <w:rsid w:val="004A7A7A"/>
    <w:rsid w:val="004B5340"/>
    <w:rsid w:val="004F44C6"/>
    <w:rsid w:val="004F5E39"/>
    <w:rsid w:val="005141DB"/>
    <w:rsid w:val="00525503"/>
    <w:rsid w:val="0053198A"/>
    <w:rsid w:val="005410EE"/>
    <w:rsid w:val="00550896"/>
    <w:rsid w:val="0056315B"/>
    <w:rsid w:val="005634CC"/>
    <w:rsid w:val="0056551E"/>
    <w:rsid w:val="00576B03"/>
    <w:rsid w:val="00577B5E"/>
    <w:rsid w:val="00592A20"/>
    <w:rsid w:val="00594779"/>
    <w:rsid w:val="005C52E7"/>
    <w:rsid w:val="005D705E"/>
    <w:rsid w:val="005E0D8C"/>
    <w:rsid w:val="005F4D0B"/>
    <w:rsid w:val="005F710A"/>
    <w:rsid w:val="00632498"/>
    <w:rsid w:val="00632542"/>
    <w:rsid w:val="00634589"/>
    <w:rsid w:val="006722E4"/>
    <w:rsid w:val="006723B9"/>
    <w:rsid w:val="00694CE2"/>
    <w:rsid w:val="006E7142"/>
    <w:rsid w:val="00722D4F"/>
    <w:rsid w:val="007456F8"/>
    <w:rsid w:val="007503C5"/>
    <w:rsid w:val="00781A22"/>
    <w:rsid w:val="007909D9"/>
    <w:rsid w:val="007A2B58"/>
    <w:rsid w:val="007D2A44"/>
    <w:rsid w:val="007D4BFF"/>
    <w:rsid w:val="007F137F"/>
    <w:rsid w:val="00801C3F"/>
    <w:rsid w:val="00804705"/>
    <w:rsid w:val="00805536"/>
    <w:rsid w:val="00813B55"/>
    <w:rsid w:val="00813EC1"/>
    <w:rsid w:val="0082635F"/>
    <w:rsid w:val="00847FD7"/>
    <w:rsid w:val="00860A75"/>
    <w:rsid w:val="008636A8"/>
    <w:rsid w:val="00871BD5"/>
    <w:rsid w:val="00880824"/>
    <w:rsid w:val="00882021"/>
    <w:rsid w:val="008828B4"/>
    <w:rsid w:val="00885650"/>
    <w:rsid w:val="008A31BE"/>
    <w:rsid w:val="008B599F"/>
    <w:rsid w:val="008D047A"/>
    <w:rsid w:val="008F5D21"/>
    <w:rsid w:val="009021A3"/>
    <w:rsid w:val="00904B45"/>
    <w:rsid w:val="00917C2F"/>
    <w:rsid w:val="00921DAC"/>
    <w:rsid w:val="0092573C"/>
    <w:rsid w:val="0092584B"/>
    <w:rsid w:val="009322AE"/>
    <w:rsid w:val="009704E7"/>
    <w:rsid w:val="00985E95"/>
    <w:rsid w:val="009A6A6E"/>
    <w:rsid w:val="009B7AB1"/>
    <w:rsid w:val="009C00A5"/>
    <w:rsid w:val="009C3CCE"/>
    <w:rsid w:val="009C7EC6"/>
    <w:rsid w:val="009E06D2"/>
    <w:rsid w:val="009F73B2"/>
    <w:rsid w:val="00A2485C"/>
    <w:rsid w:val="00A27A89"/>
    <w:rsid w:val="00A30D51"/>
    <w:rsid w:val="00A42428"/>
    <w:rsid w:val="00A54216"/>
    <w:rsid w:val="00A55F95"/>
    <w:rsid w:val="00A82DA3"/>
    <w:rsid w:val="00A9298E"/>
    <w:rsid w:val="00AA62BB"/>
    <w:rsid w:val="00AB5BD1"/>
    <w:rsid w:val="00AC7DEF"/>
    <w:rsid w:val="00AD4642"/>
    <w:rsid w:val="00AD7EC2"/>
    <w:rsid w:val="00AE3BB2"/>
    <w:rsid w:val="00AE7E44"/>
    <w:rsid w:val="00B04F8F"/>
    <w:rsid w:val="00B17F03"/>
    <w:rsid w:val="00B20540"/>
    <w:rsid w:val="00B572D8"/>
    <w:rsid w:val="00B8741A"/>
    <w:rsid w:val="00BB6871"/>
    <w:rsid w:val="00BC6CF1"/>
    <w:rsid w:val="00BD1DB4"/>
    <w:rsid w:val="00BF1802"/>
    <w:rsid w:val="00BF2B52"/>
    <w:rsid w:val="00C041D8"/>
    <w:rsid w:val="00C116DC"/>
    <w:rsid w:val="00C11B19"/>
    <w:rsid w:val="00C12F2B"/>
    <w:rsid w:val="00C2032E"/>
    <w:rsid w:val="00C228FB"/>
    <w:rsid w:val="00C54C31"/>
    <w:rsid w:val="00C9099F"/>
    <w:rsid w:val="00CA7CD8"/>
    <w:rsid w:val="00CE7764"/>
    <w:rsid w:val="00CF088A"/>
    <w:rsid w:val="00CF5FF3"/>
    <w:rsid w:val="00D05B2E"/>
    <w:rsid w:val="00D4184A"/>
    <w:rsid w:val="00D941E1"/>
    <w:rsid w:val="00DB1BEB"/>
    <w:rsid w:val="00DC4DAE"/>
    <w:rsid w:val="00DD445D"/>
    <w:rsid w:val="00DD5A7E"/>
    <w:rsid w:val="00DF0418"/>
    <w:rsid w:val="00DF324D"/>
    <w:rsid w:val="00E12842"/>
    <w:rsid w:val="00E33CDF"/>
    <w:rsid w:val="00E4043F"/>
    <w:rsid w:val="00E414FE"/>
    <w:rsid w:val="00E70C5D"/>
    <w:rsid w:val="00E75C3A"/>
    <w:rsid w:val="00E7706F"/>
    <w:rsid w:val="00E801FA"/>
    <w:rsid w:val="00EA1A66"/>
    <w:rsid w:val="00EB38D8"/>
    <w:rsid w:val="00EC102E"/>
    <w:rsid w:val="00ED6434"/>
    <w:rsid w:val="00F2137A"/>
    <w:rsid w:val="00F21DAA"/>
    <w:rsid w:val="00F33585"/>
    <w:rsid w:val="00F630C0"/>
    <w:rsid w:val="00F73DE9"/>
    <w:rsid w:val="00F82567"/>
    <w:rsid w:val="00F82783"/>
    <w:rsid w:val="00F93EDA"/>
    <w:rsid w:val="00F97D81"/>
    <w:rsid w:val="00FA2BEA"/>
    <w:rsid w:val="00FB5BB6"/>
    <w:rsid w:val="00FC46DF"/>
    <w:rsid w:val="00FC5BAC"/>
    <w:rsid w:val="00FD70D9"/>
    <w:rsid w:val="00FE2045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D982714-E6F4-4633-A58F-17B5387F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1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2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54216"/>
  </w:style>
  <w:style w:type="character" w:styleId="Hyperlink">
    <w:name w:val="Hyperlink"/>
    <w:basedOn w:val="DefaultParagraphFont"/>
    <w:uiPriority w:val="99"/>
    <w:semiHidden/>
    <w:unhideWhenUsed/>
    <w:rsid w:val="00294D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CC"/>
  </w:style>
  <w:style w:type="paragraph" w:styleId="Footer">
    <w:name w:val="footer"/>
    <w:basedOn w:val="Normal"/>
    <w:link w:val="FooterChar"/>
    <w:uiPriority w:val="99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57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129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8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9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77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D146-C1B8-4FAB-BA6F-370D0A0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 Schools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p</dc:creator>
  <cp:lastModifiedBy>Shannon Atkins</cp:lastModifiedBy>
  <cp:revision>10</cp:revision>
  <cp:lastPrinted>2015-12-07T19:24:00Z</cp:lastPrinted>
  <dcterms:created xsi:type="dcterms:W3CDTF">2016-05-16T14:39:00Z</dcterms:created>
  <dcterms:modified xsi:type="dcterms:W3CDTF">2016-05-24T18:12:00Z</dcterms:modified>
</cp:coreProperties>
</file>